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30" w:rsidRPr="00AC1095" w:rsidRDefault="00AC1095" w:rsidP="000B7424">
      <w:pPr>
        <w:spacing w:after="0" w:line="240" w:lineRule="auto"/>
        <w:jc w:val="center"/>
        <w:rPr>
          <w:rFonts w:ascii="Times New Roman" w:eastAsia="Times New Roman" w:hAnsi="Times New Roman" w:cs="Times New Roman"/>
          <w:b/>
          <w:sz w:val="28"/>
          <w:szCs w:val="28"/>
        </w:rPr>
      </w:pPr>
      <w:r w:rsidRPr="00AC1095">
        <w:rPr>
          <w:rFonts w:ascii="Times New Roman" w:eastAsia="Times New Roman" w:hAnsi="Times New Roman" w:cs="Times New Roman"/>
          <w:b/>
          <w:sz w:val="28"/>
          <w:szCs w:val="28"/>
        </w:rPr>
        <w:t xml:space="preserve">Российская Федерация </w:t>
      </w:r>
    </w:p>
    <w:p w:rsidR="00AC1095" w:rsidRPr="00AC1095" w:rsidRDefault="00AC1095" w:rsidP="000B7424">
      <w:pPr>
        <w:spacing w:after="0" w:line="240" w:lineRule="auto"/>
        <w:jc w:val="center"/>
        <w:rPr>
          <w:rFonts w:ascii="Times New Roman" w:eastAsia="Times New Roman" w:hAnsi="Times New Roman" w:cs="Times New Roman"/>
          <w:b/>
          <w:sz w:val="28"/>
          <w:szCs w:val="28"/>
        </w:rPr>
      </w:pPr>
      <w:r w:rsidRPr="00AC1095">
        <w:rPr>
          <w:rFonts w:ascii="Times New Roman" w:eastAsia="Times New Roman" w:hAnsi="Times New Roman" w:cs="Times New Roman"/>
          <w:b/>
          <w:sz w:val="28"/>
          <w:szCs w:val="28"/>
        </w:rPr>
        <w:t>Красноярский край</w:t>
      </w:r>
    </w:p>
    <w:p w:rsidR="000B7424" w:rsidRDefault="000B7424" w:rsidP="000B7424">
      <w:pPr>
        <w:spacing w:after="0" w:line="240" w:lineRule="auto"/>
        <w:jc w:val="center"/>
        <w:rPr>
          <w:rFonts w:ascii="Times New Roman" w:eastAsia="Times New Roman" w:hAnsi="Times New Roman" w:cs="Times New Roman"/>
          <w:b/>
          <w:sz w:val="32"/>
          <w:szCs w:val="32"/>
        </w:rPr>
      </w:pPr>
    </w:p>
    <w:p w:rsidR="00AC1095" w:rsidRPr="006E51A9" w:rsidRDefault="00AC1095" w:rsidP="000B7424">
      <w:pPr>
        <w:spacing w:after="0" w:line="240" w:lineRule="auto"/>
        <w:jc w:val="center"/>
        <w:rPr>
          <w:rFonts w:ascii="Times New Roman" w:eastAsia="Times New Roman" w:hAnsi="Times New Roman" w:cs="Times New Roman"/>
          <w:b/>
          <w:sz w:val="32"/>
          <w:szCs w:val="32"/>
        </w:rPr>
      </w:pPr>
    </w:p>
    <w:p w:rsidR="000B7424" w:rsidRPr="00AC1095" w:rsidRDefault="00AC1095" w:rsidP="000B7424">
      <w:pPr>
        <w:spacing w:after="0" w:line="240" w:lineRule="auto"/>
        <w:jc w:val="center"/>
        <w:rPr>
          <w:rFonts w:ascii="Times New Roman" w:eastAsia="Times New Roman" w:hAnsi="Times New Roman" w:cs="Times New Roman"/>
          <w:b/>
          <w:sz w:val="28"/>
          <w:szCs w:val="28"/>
        </w:rPr>
      </w:pPr>
      <w:r w:rsidRPr="00AC1095">
        <w:rPr>
          <w:rFonts w:ascii="Times New Roman" w:eastAsia="Times New Roman" w:hAnsi="Times New Roman" w:cs="Times New Roman"/>
          <w:b/>
          <w:sz w:val="28"/>
          <w:szCs w:val="28"/>
        </w:rPr>
        <w:t>АДМИНИСТРАЦИЯ ГОРОДА НАЗАРОВО</w:t>
      </w:r>
    </w:p>
    <w:p w:rsidR="000B7424" w:rsidRPr="006E51A9" w:rsidRDefault="000B7424" w:rsidP="000B7424">
      <w:pPr>
        <w:spacing w:after="0" w:line="240" w:lineRule="auto"/>
        <w:jc w:val="center"/>
        <w:rPr>
          <w:rFonts w:ascii="Times New Roman" w:eastAsia="Times New Roman" w:hAnsi="Times New Roman" w:cs="Times New Roman"/>
          <w:b/>
          <w:sz w:val="32"/>
          <w:szCs w:val="32"/>
        </w:rPr>
      </w:pPr>
    </w:p>
    <w:p w:rsidR="000B7424" w:rsidRPr="006E51A9" w:rsidRDefault="000B7424" w:rsidP="000B7424">
      <w:pPr>
        <w:spacing w:after="0" w:line="240" w:lineRule="auto"/>
        <w:jc w:val="center"/>
        <w:rPr>
          <w:rFonts w:ascii="Times New Roman" w:eastAsia="Times New Roman" w:hAnsi="Times New Roman" w:cs="Times New Roman"/>
          <w:b/>
          <w:sz w:val="32"/>
          <w:szCs w:val="32"/>
        </w:rPr>
      </w:pPr>
      <w:r w:rsidRPr="006E51A9">
        <w:rPr>
          <w:rFonts w:ascii="Times New Roman" w:eastAsia="Times New Roman" w:hAnsi="Times New Roman" w:cs="Times New Roman"/>
          <w:b/>
          <w:sz w:val="32"/>
          <w:szCs w:val="32"/>
        </w:rPr>
        <w:t>П О С Т А Н О В Л Е Н И Е</w:t>
      </w:r>
    </w:p>
    <w:p w:rsidR="000B7424" w:rsidRPr="006E51A9" w:rsidRDefault="000B7424" w:rsidP="000B7424">
      <w:pPr>
        <w:spacing w:after="0" w:line="240" w:lineRule="auto"/>
        <w:rPr>
          <w:rFonts w:ascii="Times New Roman" w:eastAsia="Times New Roman" w:hAnsi="Times New Roman" w:cs="Times New Roman"/>
          <w:b/>
          <w:sz w:val="28"/>
          <w:szCs w:val="28"/>
        </w:rPr>
      </w:pPr>
    </w:p>
    <w:p w:rsidR="000B7424" w:rsidRPr="00A7371F" w:rsidRDefault="00A05424" w:rsidP="000B742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A106F">
        <w:rPr>
          <w:rFonts w:ascii="Times New Roman" w:eastAsia="Times New Roman" w:hAnsi="Times New Roman" w:cs="Times New Roman"/>
          <w:b/>
          <w:sz w:val="28"/>
          <w:szCs w:val="28"/>
        </w:rPr>
        <w:t>05.03.</w:t>
      </w:r>
      <w:r>
        <w:rPr>
          <w:rFonts w:ascii="Times New Roman" w:eastAsia="Times New Roman" w:hAnsi="Times New Roman" w:cs="Times New Roman"/>
          <w:b/>
          <w:sz w:val="28"/>
          <w:szCs w:val="28"/>
        </w:rPr>
        <w:t>2021</w:t>
      </w:r>
      <w:r w:rsidR="000B7424" w:rsidRPr="00AC1095">
        <w:rPr>
          <w:rFonts w:ascii="Times New Roman" w:eastAsia="Times New Roman" w:hAnsi="Times New Roman" w:cs="Times New Roman"/>
          <w:sz w:val="28"/>
          <w:szCs w:val="28"/>
        </w:rPr>
        <w:tab/>
      </w:r>
      <w:r w:rsidR="000B7424" w:rsidRPr="00AC1095">
        <w:rPr>
          <w:rFonts w:ascii="Times New Roman" w:eastAsia="Times New Roman" w:hAnsi="Times New Roman" w:cs="Times New Roman"/>
          <w:sz w:val="28"/>
          <w:szCs w:val="28"/>
        </w:rPr>
        <w:tab/>
      </w:r>
      <w:r w:rsidR="00A73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B7424" w:rsidRPr="00AC1095">
        <w:rPr>
          <w:rFonts w:ascii="Times New Roman" w:eastAsia="Times New Roman" w:hAnsi="Times New Roman" w:cs="Times New Roman"/>
          <w:sz w:val="28"/>
          <w:szCs w:val="28"/>
        </w:rPr>
        <w:t xml:space="preserve"> г. Назарово</w:t>
      </w:r>
      <w:r w:rsidR="000B7424" w:rsidRPr="00AC1095">
        <w:rPr>
          <w:rFonts w:ascii="Times New Roman" w:eastAsia="Times New Roman" w:hAnsi="Times New Roman" w:cs="Times New Roman"/>
          <w:sz w:val="28"/>
          <w:szCs w:val="28"/>
        </w:rPr>
        <w:tab/>
        <w:t xml:space="preserve">                      </w:t>
      </w:r>
      <w:r w:rsidR="000B7424" w:rsidRPr="00A7371F">
        <w:rPr>
          <w:rFonts w:ascii="Times New Roman" w:eastAsia="Times New Roman" w:hAnsi="Times New Roman" w:cs="Times New Roman"/>
          <w:b/>
          <w:sz w:val="28"/>
          <w:szCs w:val="28"/>
        </w:rPr>
        <w:t xml:space="preserve">№ </w:t>
      </w:r>
      <w:r w:rsidR="000B7424" w:rsidRPr="00A7371F">
        <w:rPr>
          <w:rFonts w:ascii="Times New Roman" w:eastAsia="Times New Roman" w:hAnsi="Times New Roman" w:cs="Times New Roman"/>
          <w:b/>
          <w:sz w:val="28"/>
          <w:szCs w:val="28"/>
        </w:rPr>
        <w:softHyphen/>
      </w:r>
      <w:r w:rsidR="000B7424" w:rsidRPr="00A7371F">
        <w:rPr>
          <w:rFonts w:ascii="Times New Roman" w:eastAsia="Times New Roman" w:hAnsi="Times New Roman" w:cs="Times New Roman"/>
          <w:b/>
          <w:sz w:val="28"/>
          <w:szCs w:val="28"/>
        </w:rPr>
        <w:softHyphen/>
      </w:r>
      <w:r>
        <w:rPr>
          <w:rFonts w:ascii="Times New Roman" w:eastAsia="Times New Roman" w:hAnsi="Times New Roman" w:cs="Times New Roman"/>
          <w:b/>
          <w:sz w:val="28"/>
          <w:szCs w:val="28"/>
        </w:rPr>
        <w:t xml:space="preserve"> </w:t>
      </w:r>
      <w:proofErr w:type="gramStart"/>
      <w:r w:rsidR="004A106F">
        <w:rPr>
          <w:rFonts w:ascii="Times New Roman" w:eastAsia="Times New Roman" w:hAnsi="Times New Roman" w:cs="Times New Roman"/>
          <w:b/>
          <w:sz w:val="28"/>
          <w:szCs w:val="28"/>
        </w:rPr>
        <w:t xml:space="preserve">184 </w:t>
      </w:r>
      <w:r>
        <w:rPr>
          <w:rFonts w:ascii="Times New Roman" w:eastAsia="Times New Roman" w:hAnsi="Times New Roman" w:cs="Times New Roman"/>
          <w:b/>
          <w:sz w:val="28"/>
          <w:szCs w:val="28"/>
        </w:rPr>
        <w:t xml:space="preserve"> </w:t>
      </w:r>
      <w:r w:rsidR="00A7371F" w:rsidRPr="00A7371F">
        <w:rPr>
          <w:rFonts w:ascii="Times New Roman" w:eastAsia="Times New Roman" w:hAnsi="Times New Roman" w:cs="Times New Roman"/>
          <w:b/>
          <w:sz w:val="28"/>
          <w:szCs w:val="28"/>
        </w:rPr>
        <w:t>-</w:t>
      </w:r>
      <w:proofErr w:type="gramEnd"/>
      <w:r w:rsidR="00A7371F" w:rsidRPr="00A7371F">
        <w:rPr>
          <w:rFonts w:ascii="Times New Roman" w:eastAsia="Times New Roman" w:hAnsi="Times New Roman" w:cs="Times New Roman"/>
          <w:b/>
          <w:sz w:val="28"/>
          <w:szCs w:val="28"/>
        </w:rPr>
        <w:t>п</w:t>
      </w:r>
    </w:p>
    <w:p w:rsidR="000B7424" w:rsidRPr="006E51A9" w:rsidRDefault="000B7424" w:rsidP="000B7424">
      <w:pPr>
        <w:spacing w:after="0" w:line="240" w:lineRule="auto"/>
        <w:jc w:val="center"/>
        <w:rPr>
          <w:rFonts w:ascii="Times New Roman" w:eastAsia="Times New Roman" w:hAnsi="Times New Roman" w:cs="Times New Roman"/>
          <w:b/>
          <w:sz w:val="32"/>
          <w:szCs w:val="32"/>
        </w:rPr>
      </w:pPr>
    </w:p>
    <w:p w:rsidR="000B7424" w:rsidRPr="00B03AE7" w:rsidRDefault="00A05424" w:rsidP="007D24D1">
      <w:pPr>
        <w:pStyle w:val="a3"/>
        <w:rPr>
          <w:szCs w:val="28"/>
        </w:rPr>
      </w:pPr>
      <w:r w:rsidRPr="00A05424">
        <w:rPr>
          <w:szCs w:val="28"/>
        </w:rPr>
        <w:t>О внесении изменений в постановление</w:t>
      </w:r>
      <w:r>
        <w:rPr>
          <w:szCs w:val="28"/>
        </w:rPr>
        <w:t xml:space="preserve"> администрации города Назарово </w:t>
      </w:r>
      <w:r w:rsidRPr="00A05424">
        <w:rPr>
          <w:szCs w:val="28"/>
        </w:rPr>
        <w:t xml:space="preserve">от </w:t>
      </w:r>
      <w:r>
        <w:rPr>
          <w:szCs w:val="28"/>
        </w:rPr>
        <w:t>10.12.2019 № 1767-п «</w:t>
      </w:r>
      <w:r w:rsidR="000B7424" w:rsidRPr="00B03AE7">
        <w:rPr>
          <w:szCs w:val="28"/>
        </w:rPr>
        <w:t>О</w:t>
      </w:r>
      <w:r w:rsidR="00746B29">
        <w:rPr>
          <w:szCs w:val="28"/>
        </w:rPr>
        <w:t xml:space="preserve">б утверждении Положения о </w:t>
      </w:r>
      <w:r w:rsidR="007D24D1" w:rsidRPr="00B03AE7">
        <w:rPr>
          <w:szCs w:val="28"/>
        </w:rPr>
        <w:t>Молодежно</w:t>
      </w:r>
      <w:r w:rsidR="00746B29">
        <w:rPr>
          <w:szCs w:val="28"/>
        </w:rPr>
        <w:t>м</w:t>
      </w:r>
      <w:r w:rsidR="007D24D1" w:rsidRPr="00B03AE7">
        <w:rPr>
          <w:szCs w:val="28"/>
        </w:rPr>
        <w:t xml:space="preserve"> </w:t>
      </w:r>
      <w:r w:rsidR="00FF0A99">
        <w:rPr>
          <w:szCs w:val="28"/>
        </w:rPr>
        <w:t>с</w:t>
      </w:r>
      <w:r w:rsidR="007D24D1" w:rsidRPr="00B03AE7">
        <w:rPr>
          <w:szCs w:val="28"/>
        </w:rPr>
        <w:t>овет</w:t>
      </w:r>
      <w:r w:rsidR="00746B29">
        <w:rPr>
          <w:szCs w:val="28"/>
        </w:rPr>
        <w:t>е</w:t>
      </w:r>
      <w:r w:rsidR="007D24D1" w:rsidRPr="00B03AE7">
        <w:rPr>
          <w:szCs w:val="28"/>
        </w:rPr>
        <w:t xml:space="preserve"> города Назарово</w:t>
      </w:r>
      <w:r>
        <w:rPr>
          <w:szCs w:val="28"/>
        </w:rPr>
        <w:t>»</w:t>
      </w:r>
    </w:p>
    <w:p w:rsidR="001B52B8" w:rsidRPr="00B03AE7" w:rsidRDefault="001B52B8" w:rsidP="000B7424">
      <w:pPr>
        <w:pStyle w:val="a3"/>
        <w:rPr>
          <w:szCs w:val="28"/>
        </w:rPr>
      </w:pPr>
    </w:p>
    <w:p w:rsidR="007D24D1" w:rsidRDefault="007D24D1" w:rsidP="001C61A1">
      <w:pPr>
        <w:pStyle w:val="a3"/>
        <w:ind w:firstLine="426"/>
        <w:rPr>
          <w:szCs w:val="28"/>
        </w:rPr>
      </w:pPr>
      <w:r w:rsidRPr="00624217">
        <w:rPr>
          <w:szCs w:val="28"/>
        </w:rPr>
        <w:t xml:space="preserve">На основании </w:t>
      </w:r>
      <w:r w:rsidR="00FC4D4D" w:rsidRPr="00FC4D4D">
        <w:rPr>
          <w:szCs w:val="28"/>
        </w:rPr>
        <w:t>Федеральн</w:t>
      </w:r>
      <w:r w:rsidR="00FC4D4D">
        <w:rPr>
          <w:szCs w:val="28"/>
        </w:rPr>
        <w:t>ого</w:t>
      </w:r>
      <w:r w:rsidR="00FC4D4D" w:rsidRPr="00FC4D4D">
        <w:rPr>
          <w:szCs w:val="28"/>
        </w:rPr>
        <w:t xml:space="preserve"> закон</w:t>
      </w:r>
      <w:r w:rsidR="00FC4D4D">
        <w:rPr>
          <w:szCs w:val="28"/>
        </w:rPr>
        <w:t>а</w:t>
      </w:r>
      <w:r w:rsidR="00FC4D4D" w:rsidRPr="00FC4D4D">
        <w:rPr>
          <w:szCs w:val="28"/>
        </w:rPr>
        <w:t xml:space="preserve"> от 30 декабря 2020 № 489-ФЗ </w:t>
      </w:r>
      <w:r w:rsidR="00FC4D4D">
        <w:rPr>
          <w:szCs w:val="28"/>
        </w:rPr>
        <w:t>«</w:t>
      </w:r>
      <w:r w:rsidR="00FC4D4D" w:rsidRPr="00FC4D4D">
        <w:rPr>
          <w:szCs w:val="28"/>
        </w:rPr>
        <w:t>О молодежной политике в Российской Федерации</w:t>
      </w:r>
      <w:r w:rsidR="00FC4D4D">
        <w:rPr>
          <w:szCs w:val="28"/>
        </w:rPr>
        <w:t>»,</w:t>
      </w:r>
      <w:r w:rsidR="00FC4D4D" w:rsidRPr="00FC4D4D">
        <w:rPr>
          <w:szCs w:val="28"/>
        </w:rPr>
        <w:t xml:space="preserve"> </w:t>
      </w:r>
      <w:r>
        <w:rPr>
          <w:szCs w:val="28"/>
        </w:rPr>
        <w:t>Распоряжения Правительства Российской Федерации от 18.12.2006 №1760-р «О стратегии государственной молодежной политики в Российской Федерации», Закона Красноярского края от 08.12.2006 № 20-5445 «О государственной молодежной политике Красноярского края»</w:t>
      </w:r>
      <w:r w:rsidRPr="00624217">
        <w:rPr>
          <w:szCs w:val="28"/>
        </w:rPr>
        <w:t>, Устава города Назарово, в целях вовлечения молодежи в процесс социально-экономического развития города, подготовки и приобщения социально-активных молодых людей к управленческой деятельности, повышения их правовой и политической культуры</w:t>
      </w:r>
      <w:r>
        <w:rPr>
          <w:szCs w:val="28"/>
        </w:rPr>
        <w:t xml:space="preserve"> </w:t>
      </w:r>
    </w:p>
    <w:p w:rsidR="001B52B8" w:rsidRDefault="001B52B8" w:rsidP="006B0693">
      <w:pPr>
        <w:pStyle w:val="a3"/>
        <w:ind w:firstLine="425"/>
        <w:rPr>
          <w:szCs w:val="28"/>
        </w:rPr>
      </w:pPr>
      <w:r w:rsidRPr="006E51A9">
        <w:rPr>
          <w:szCs w:val="28"/>
        </w:rPr>
        <w:t>ПОСТАНОВЛЯЮ:</w:t>
      </w:r>
    </w:p>
    <w:p w:rsidR="001C61A1" w:rsidRPr="006E51A9" w:rsidRDefault="001C61A1" w:rsidP="001C61A1">
      <w:pPr>
        <w:pStyle w:val="a3"/>
        <w:numPr>
          <w:ilvl w:val="0"/>
          <w:numId w:val="1"/>
        </w:numPr>
        <w:ind w:left="0" w:firstLine="426"/>
        <w:rPr>
          <w:szCs w:val="28"/>
        </w:rPr>
      </w:pPr>
      <w:r>
        <w:rPr>
          <w:szCs w:val="28"/>
        </w:rPr>
        <w:t>В постановление администрации города Назарово от 10.12.2019 №1767-п «</w:t>
      </w:r>
      <w:r w:rsidRPr="00B03AE7">
        <w:rPr>
          <w:szCs w:val="28"/>
        </w:rPr>
        <w:t>О</w:t>
      </w:r>
      <w:r>
        <w:rPr>
          <w:szCs w:val="28"/>
        </w:rPr>
        <w:t xml:space="preserve">б утверждении Положения о </w:t>
      </w:r>
      <w:r w:rsidRPr="00B03AE7">
        <w:rPr>
          <w:szCs w:val="28"/>
        </w:rPr>
        <w:t>Молодежно</w:t>
      </w:r>
      <w:r>
        <w:rPr>
          <w:szCs w:val="28"/>
        </w:rPr>
        <w:t>м</w:t>
      </w:r>
      <w:r w:rsidRPr="00B03AE7">
        <w:rPr>
          <w:szCs w:val="28"/>
        </w:rPr>
        <w:t xml:space="preserve"> </w:t>
      </w:r>
      <w:r>
        <w:rPr>
          <w:szCs w:val="28"/>
        </w:rPr>
        <w:t>с</w:t>
      </w:r>
      <w:r w:rsidRPr="00B03AE7">
        <w:rPr>
          <w:szCs w:val="28"/>
        </w:rPr>
        <w:t>овет</w:t>
      </w:r>
      <w:r>
        <w:rPr>
          <w:szCs w:val="28"/>
        </w:rPr>
        <w:t>е</w:t>
      </w:r>
      <w:r w:rsidRPr="00B03AE7">
        <w:rPr>
          <w:szCs w:val="28"/>
        </w:rPr>
        <w:t xml:space="preserve"> города Назарово</w:t>
      </w:r>
      <w:r>
        <w:rPr>
          <w:szCs w:val="28"/>
        </w:rPr>
        <w:t>» внести следующие изменения:</w:t>
      </w:r>
    </w:p>
    <w:p w:rsidR="006B0693" w:rsidRPr="006B0693" w:rsidRDefault="006B0693" w:rsidP="001C61A1">
      <w:pPr>
        <w:pStyle w:val="a3"/>
        <w:numPr>
          <w:ilvl w:val="1"/>
          <w:numId w:val="37"/>
        </w:numPr>
        <w:tabs>
          <w:tab w:val="left" w:pos="142"/>
          <w:tab w:val="left" w:pos="567"/>
          <w:tab w:val="left" w:pos="851"/>
          <w:tab w:val="left" w:pos="1134"/>
        </w:tabs>
        <w:ind w:left="0" w:firstLine="426"/>
      </w:pPr>
      <w:r w:rsidRPr="006B0693">
        <w:t xml:space="preserve">Приложение № </w:t>
      </w:r>
      <w:r>
        <w:t>1</w:t>
      </w:r>
      <w:r w:rsidR="001C61A1">
        <w:t xml:space="preserve"> к</w:t>
      </w:r>
      <w:r w:rsidRPr="006B0693">
        <w:t xml:space="preserve"> </w:t>
      </w:r>
      <w:r w:rsidR="001C61A1">
        <w:t xml:space="preserve">постановлению </w:t>
      </w:r>
      <w:r w:rsidR="001C61A1">
        <w:rPr>
          <w:szCs w:val="28"/>
        </w:rPr>
        <w:t>от 10.12.2019 №1767-п</w:t>
      </w:r>
      <w:r w:rsidR="001C61A1" w:rsidRPr="006B0693">
        <w:t xml:space="preserve"> </w:t>
      </w:r>
      <w:r w:rsidRPr="006B0693">
        <w:t xml:space="preserve">«Положение о Молодежном совете города Назарово» изложить в новой редакции, согласно приложению № </w:t>
      </w:r>
      <w:r>
        <w:t xml:space="preserve">1 к </w:t>
      </w:r>
      <w:r w:rsidRPr="006B0693">
        <w:t>данному постановлению.</w:t>
      </w:r>
    </w:p>
    <w:p w:rsidR="00B03AE7" w:rsidRPr="004466C6" w:rsidRDefault="00B03AE7" w:rsidP="006B0693">
      <w:pPr>
        <w:pStyle w:val="a3"/>
        <w:numPr>
          <w:ilvl w:val="0"/>
          <w:numId w:val="1"/>
        </w:numPr>
        <w:tabs>
          <w:tab w:val="left" w:pos="709"/>
        </w:tabs>
        <w:ind w:left="0" w:firstLine="425"/>
        <w:rPr>
          <w:szCs w:val="28"/>
        </w:rPr>
      </w:pPr>
      <w:r w:rsidRPr="004466C6">
        <w:t xml:space="preserve">Опубликовать постановление в газете «Советское </w:t>
      </w:r>
      <w:proofErr w:type="spellStart"/>
      <w:r w:rsidRPr="004466C6">
        <w:t>Причулымье</w:t>
      </w:r>
      <w:proofErr w:type="spellEnd"/>
      <w:r w:rsidRPr="004466C6">
        <w:t>» и разместить на официальном сайте администрации города Назарово в сети «Интернет».</w:t>
      </w:r>
    </w:p>
    <w:p w:rsidR="00A86B36" w:rsidRPr="004466C6" w:rsidRDefault="00A86B36" w:rsidP="006B0693">
      <w:pPr>
        <w:pStyle w:val="a3"/>
        <w:numPr>
          <w:ilvl w:val="0"/>
          <w:numId w:val="1"/>
        </w:numPr>
        <w:tabs>
          <w:tab w:val="left" w:pos="709"/>
        </w:tabs>
        <w:ind w:left="0" w:firstLine="425"/>
        <w:rPr>
          <w:szCs w:val="28"/>
        </w:rPr>
      </w:pPr>
      <w:r w:rsidRPr="004466C6">
        <w:t>Контроль за исполнением постановления возложить на заместителя главы города Н.В. Куклину.</w:t>
      </w:r>
    </w:p>
    <w:p w:rsidR="00B03AE7" w:rsidRPr="004466C6" w:rsidRDefault="00B03AE7" w:rsidP="006B0693">
      <w:pPr>
        <w:pStyle w:val="a3"/>
        <w:numPr>
          <w:ilvl w:val="0"/>
          <w:numId w:val="1"/>
        </w:numPr>
        <w:tabs>
          <w:tab w:val="left" w:pos="709"/>
        </w:tabs>
        <w:ind w:left="0" w:firstLine="425"/>
        <w:rPr>
          <w:szCs w:val="28"/>
        </w:rPr>
      </w:pPr>
      <w:r w:rsidRPr="004466C6">
        <w:t>Постановление вступает в силу в день, следующим за днем его опубликования.</w:t>
      </w:r>
    </w:p>
    <w:p w:rsidR="000068AC" w:rsidRDefault="000068AC" w:rsidP="006B0693">
      <w:pPr>
        <w:pStyle w:val="a3"/>
        <w:tabs>
          <w:tab w:val="left" w:pos="709"/>
        </w:tabs>
        <w:ind w:firstLine="425"/>
        <w:rPr>
          <w:szCs w:val="28"/>
        </w:rPr>
      </w:pPr>
    </w:p>
    <w:p w:rsidR="006B0693" w:rsidRDefault="006B0693" w:rsidP="000068AC">
      <w:pPr>
        <w:pStyle w:val="a3"/>
        <w:rPr>
          <w:szCs w:val="28"/>
        </w:rPr>
      </w:pPr>
    </w:p>
    <w:p w:rsidR="00E14035" w:rsidRPr="006E51A9" w:rsidRDefault="00E14035" w:rsidP="001B52B8">
      <w:pPr>
        <w:pStyle w:val="a3"/>
        <w:rPr>
          <w:szCs w:val="28"/>
        </w:rPr>
      </w:pPr>
    </w:p>
    <w:p w:rsidR="003D62BE" w:rsidRDefault="008A7514" w:rsidP="00EF724C">
      <w:pPr>
        <w:pStyle w:val="a3"/>
        <w:rPr>
          <w:szCs w:val="28"/>
        </w:rPr>
      </w:pPr>
      <w:r>
        <w:rPr>
          <w:szCs w:val="28"/>
        </w:rPr>
        <w:t>Глава</w:t>
      </w:r>
      <w:r w:rsidR="00EF724C">
        <w:rPr>
          <w:szCs w:val="28"/>
        </w:rPr>
        <w:t xml:space="preserve"> города </w:t>
      </w:r>
      <w:r w:rsidR="00EF724C">
        <w:rPr>
          <w:szCs w:val="28"/>
        </w:rPr>
        <w:tab/>
      </w:r>
      <w:r w:rsidR="00EF724C">
        <w:rPr>
          <w:szCs w:val="28"/>
        </w:rPr>
        <w:tab/>
      </w:r>
      <w:r w:rsidR="00EF724C">
        <w:rPr>
          <w:szCs w:val="28"/>
        </w:rPr>
        <w:tab/>
      </w:r>
      <w:r w:rsidR="00EF724C">
        <w:rPr>
          <w:szCs w:val="28"/>
        </w:rPr>
        <w:tab/>
      </w:r>
      <w:r w:rsidR="00EF724C">
        <w:rPr>
          <w:szCs w:val="28"/>
        </w:rPr>
        <w:tab/>
      </w:r>
      <w:r w:rsidR="00EF724C">
        <w:rPr>
          <w:szCs w:val="28"/>
        </w:rPr>
        <w:tab/>
      </w:r>
      <w:r w:rsidR="00EF724C">
        <w:rPr>
          <w:szCs w:val="28"/>
        </w:rPr>
        <w:tab/>
      </w:r>
      <w:r w:rsidR="00EF724C">
        <w:rPr>
          <w:szCs w:val="28"/>
        </w:rPr>
        <w:tab/>
      </w:r>
      <w:r w:rsidR="00FF0A99">
        <w:rPr>
          <w:szCs w:val="28"/>
        </w:rPr>
        <w:t xml:space="preserve">     </w:t>
      </w:r>
      <w:r>
        <w:rPr>
          <w:szCs w:val="28"/>
        </w:rPr>
        <w:t>С.И. Сухарев</w:t>
      </w:r>
    </w:p>
    <w:p w:rsidR="007D24D1" w:rsidRDefault="007D24D1" w:rsidP="00EF724C">
      <w:pPr>
        <w:pStyle w:val="a3"/>
        <w:rPr>
          <w:szCs w:val="28"/>
        </w:rPr>
      </w:pPr>
    </w:p>
    <w:p w:rsidR="001E4A59" w:rsidRDefault="001E4A59">
      <w:pPr>
        <w:rPr>
          <w:rFonts w:ascii="Times New Roman" w:eastAsia="Times New Roman" w:hAnsi="Times New Roman" w:cs="Times New Roman"/>
          <w:b/>
          <w:sz w:val="28"/>
          <w:szCs w:val="28"/>
        </w:rPr>
      </w:pPr>
      <w:r>
        <w:rPr>
          <w:b/>
          <w:szCs w:val="28"/>
        </w:rPr>
        <w:br w:type="page"/>
      </w:r>
    </w:p>
    <w:p w:rsidR="001E4A59" w:rsidRDefault="001E4A59" w:rsidP="001E4A59">
      <w:pPr>
        <w:tabs>
          <w:tab w:val="left" w:pos="5812"/>
          <w:tab w:val="left" w:pos="5954"/>
        </w:tabs>
        <w:spacing w:after="0" w:line="240" w:lineRule="auto"/>
        <w:ind w:firstLine="6946"/>
        <w:rPr>
          <w:rFonts w:ascii="Times New Roman" w:eastAsia="Times New Roman" w:hAnsi="Times New Roman" w:cs="Times New Roman"/>
          <w:sz w:val="24"/>
          <w:szCs w:val="24"/>
        </w:rPr>
        <w:sectPr w:rsidR="001E4A59" w:rsidSect="009F0565">
          <w:pgSz w:w="11906" w:h="16838"/>
          <w:pgMar w:top="1134" w:right="1134" w:bottom="709" w:left="1701" w:header="709" w:footer="709" w:gutter="0"/>
          <w:cols w:space="708"/>
          <w:docGrid w:linePitch="360"/>
        </w:sectPr>
      </w:pPr>
    </w:p>
    <w:p w:rsidR="001E4A59" w:rsidRPr="001E4A59" w:rsidRDefault="001E4A59" w:rsidP="001E4A59">
      <w:pPr>
        <w:tabs>
          <w:tab w:val="left" w:pos="5812"/>
          <w:tab w:val="left" w:pos="5954"/>
        </w:tabs>
        <w:spacing w:after="0" w:line="240" w:lineRule="auto"/>
        <w:ind w:firstLine="6946"/>
        <w:rPr>
          <w:rFonts w:ascii="Times New Roman" w:eastAsia="Times New Roman" w:hAnsi="Times New Roman" w:cs="Times New Roman"/>
          <w:sz w:val="24"/>
          <w:szCs w:val="24"/>
        </w:rPr>
      </w:pPr>
      <w:r w:rsidRPr="001E4A59">
        <w:rPr>
          <w:rFonts w:ascii="Times New Roman" w:eastAsia="Times New Roman" w:hAnsi="Times New Roman" w:cs="Times New Roman"/>
          <w:sz w:val="24"/>
          <w:szCs w:val="24"/>
        </w:rPr>
        <w:lastRenderedPageBreak/>
        <w:t>Приложение 1</w:t>
      </w:r>
    </w:p>
    <w:p w:rsidR="001E4A59" w:rsidRPr="001E4A59" w:rsidRDefault="001E4A59" w:rsidP="001E4A59">
      <w:pPr>
        <w:spacing w:after="0" w:line="240" w:lineRule="auto"/>
        <w:ind w:firstLine="6946"/>
        <w:rPr>
          <w:rFonts w:ascii="Times New Roman" w:eastAsia="Times New Roman" w:hAnsi="Times New Roman" w:cs="Times New Roman"/>
          <w:sz w:val="24"/>
          <w:szCs w:val="24"/>
        </w:rPr>
      </w:pPr>
      <w:r w:rsidRPr="001E4A59">
        <w:rPr>
          <w:rFonts w:ascii="Times New Roman" w:eastAsia="Times New Roman" w:hAnsi="Times New Roman" w:cs="Times New Roman"/>
          <w:sz w:val="24"/>
          <w:szCs w:val="24"/>
        </w:rPr>
        <w:t xml:space="preserve">к постановлению </w:t>
      </w:r>
    </w:p>
    <w:p w:rsidR="001E4A59" w:rsidRPr="001E4A59" w:rsidRDefault="001E4A59" w:rsidP="001E4A59">
      <w:pPr>
        <w:spacing w:after="0" w:line="240" w:lineRule="auto"/>
        <w:ind w:firstLine="6946"/>
        <w:rPr>
          <w:rFonts w:ascii="Times New Roman" w:eastAsia="Times New Roman" w:hAnsi="Times New Roman" w:cs="Times New Roman"/>
          <w:sz w:val="24"/>
          <w:szCs w:val="24"/>
        </w:rPr>
      </w:pPr>
      <w:r w:rsidRPr="001E4A59">
        <w:rPr>
          <w:rFonts w:ascii="Times New Roman" w:eastAsia="Times New Roman" w:hAnsi="Times New Roman" w:cs="Times New Roman"/>
          <w:sz w:val="24"/>
          <w:szCs w:val="24"/>
        </w:rPr>
        <w:t>администрации города</w:t>
      </w:r>
    </w:p>
    <w:p w:rsidR="001E4A59" w:rsidRPr="001E4A59" w:rsidRDefault="001E4A59" w:rsidP="001E4A59">
      <w:pPr>
        <w:spacing w:after="0" w:line="240" w:lineRule="auto"/>
        <w:ind w:firstLine="6946"/>
        <w:rPr>
          <w:rFonts w:ascii="Times New Roman" w:eastAsia="Times New Roman" w:hAnsi="Times New Roman" w:cs="Times New Roman"/>
        </w:rPr>
      </w:pPr>
      <w:r w:rsidRPr="001E4A59">
        <w:rPr>
          <w:rFonts w:ascii="Times New Roman" w:eastAsia="Times New Roman" w:hAnsi="Times New Roman" w:cs="Times New Roman"/>
        </w:rPr>
        <w:t xml:space="preserve">от   </w:t>
      </w:r>
      <w:r w:rsidR="004A106F">
        <w:rPr>
          <w:rFonts w:ascii="Times New Roman" w:eastAsia="Times New Roman" w:hAnsi="Times New Roman" w:cs="Times New Roman"/>
        </w:rPr>
        <w:t>05.03.</w:t>
      </w:r>
      <w:bookmarkStart w:id="0" w:name="_GoBack"/>
      <w:bookmarkEnd w:id="0"/>
      <w:r w:rsidRPr="001E4A59">
        <w:rPr>
          <w:rFonts w:ascii="Times New Roman" w:eastAsia="Times New Roman" w:hAnsi="Times New Roman" w:cs="Times New Roman"/>
        </w:rPr>
        <w:t xml:space="preserve">2021 №   </w:t>
      </w:r>
      <w:r w:rsidR="004A106F">
        <w:rPr>
          <w:rFonts w:ascii="Times New Roman" w:eastAsia="Times New Roman" w:hAnsi="Times New Roman" w:cs="Times New Roman"/>
        </w:rPr>
        <w:t>184</w:t>
      </w:r>
      <w:r w:rsidRPr="001E4A59">
        <w:rPr>
          <w:rFonts w:ascii="Times New Roman" w:eastAsia="Times New Roman" w:hAnsi="Times New Roman" w:cs="Times New Roman"/>
        </w:rPr>
        <w:t xml:space="preserve"> -п</w:t>
      </w:r>
    </w:p>
    <w:p w:rsidR="001E4A59" w:rsidRPr="001E4A59" w:rsidRDefault="001E4A59" w:rsidP="001E4A59">
      <w:pPr>
        <w:spacing w:after="160" w:line="259" w:lineRule="auto"/>
        <w:jc w:val="both"/>
        <w:rPr>
          <w:rFonts w:ascii="Times New Roman" w:eastAsia="Calibri" w:hAnsi="Times New Roman" w:cs="Times New Roman"/>
          <w:sz w:val="28"/>
          <w:szCs w:val="28"/>
          <w:lang w:eastAsia="en-US"/>
        </w:rPr>
      </w:pPr>
    </w:p>
    <w:p w:rsidR="001E4A59" w:rsidRPr="001E4A59" w:rsidRDefault="001E4A59" w:rsidP="001E4A59">
      <w:pPr>
        <w:spacing w:after="160" w:line="259" w:lineRule="auto"/>
        <w:jc w:val="both"/>
        <w:rPr>
          <w:rFonts w:ascii="Times New Roman" w:eastAsia="Calibri" w:hAnsi="Times New Roman" w:cs="Times New Roman"/>
          <w:sz w:val="28"/>
          <w:szCs w:val="28"/>
          <w:lang w:eastAsia="en-US"/>
        </w:rPr>
      </w:pPr>
    </w:p>
    <w:p w:rsidR="001E4A59" w:rsidRPr="001E4A59" w:rsidRDefault="001E4A59" w:rsidP="001E4A59">
      <w:pPr>
        <w:spacing w:after="0" w:line="240" w:lineRule="auto"/>
        <w:jc w:val="center"/>
        <w:rPr>
          <w:rFonts w:ascii="Times New Roman" w:eastAsia="Calibri" w:hAnsi="Times New Roman" w:cs="Times New Roman"/>
          <w:b/>
          <w:sz w:val="28"/>
          <w:szCs w:val="28"/>
          <w:lang w:eastAsia="en-US"/>
        </w:rPr>
      </w:pPr>
      <w:r w:rsidRPr="001E4A59">
        <w:rPr>
          <w:rFonts w:ascii="Times New Roman" w:eastAsia="Calibri" w:hAnsi="Times New Roman" w:cs="Times New Roman"/>
          <w:b/>
          <w:sz w:val="28"/>
          <w:szCs w:val="28"/>
          <w:lang w:eastAsia="en-US"/>
        </w:rPr>
        <w:t>Положение о Молодежном совете города Назарово</w:t>
      </w:r>
    </w:p>
    <w:p w:rsidR="001E4A59" w:rsidRPr="001E4A59" w:rsidRDefault="001E4A59" w:rsidP="001E4A59">
      <w:pPr>
        <w:spacing w:after="0" w:line="240" w:lineRule="auto"/>
        <w:jc w:val="center"/>
        <w:rPr>
          <w:rFonts w:ascii="Times New Roman" w:eastAsia="Calibri" w:hAnsi="Times New Roman" w:cs="Times New Roman"/>
          <w:sz w:val="28"/>
          <w:szCs w:val="28"/>
          <w:lang w:eastAsia="en-US"/>
        </w:rPr>
      </w:pPr>
    </w:p>
    <w:p w:rsidR="001E4A59" w:rsidRPr="001E4A59" w:rsidRDefault="001E4A59" w:rsidP="001E4A59">
      <w:pPr>
        <w:numPr>
          <w:ilvl w:val="0"/>
          <w:numId w:val="38"/>
        </w:numPr>
        <w:spacing w:after="0" w:line="240" w:lineRule="auto"/>
        <w:contextualSpacing/>
        <w:jc w:val="center"/>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ОБЩИЕ ПОЛОЖЕНИЯ</w:t>
      </w:r>
    </w:p>
    <w:p w:rsidR="001E4A59" w:rsidRPr="001E4A59" w:rsidRDefault="001E4A59" w:rsidP="001E4A59">
      <w:pPr>
        <w:spacing w:after="0" w:line="240" w:lineRule="auto"/>
        <w:ind w:left="720"/>
        <w:contextualSpacing/>
        <w:rPr>
          <w:rFonts w:ascii="Times New Roman" w:eastAsia="Calibri" w:hAnsi="Times New Roman" w:cs="Times New Roman"/>
          <w:sz w:val="28"/>
          <w:szCs w:val="28"/>
          <w:lang w:eastAsia="en-US"/>
        </w:rPr>
      </w:pP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1.1. Молодежный совет города Назарово является постоянно действующим совещательным и консультативным органом создается в целях: эффективного формирования молодежной политики и обеспечения возможности непосредственного влияния молодежи и молодежных объединений на решение вопросов местного значения в городе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1.2. Молодежный совет города Назарово (далее - Молодежный совет) осуществляет свою деятельность на общественных началах и безвозмездной основе.</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1.3. Молодежный совет является добровольным органом, осуществляющим деятельность по стимулированию и поддержке участия молодежи в социально-экономическом, политическом, культурном и духовном развитии города Назарово. Создание Молодежного совета является одной из форм непосредственного участия молодежи в общественной жизни, деятельности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1.4. Молодежный совет осуществляет свою деятельность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30 декабря 2020 № 489-ФЗ «О молодежной политике в Российской Федерации», распоряжением Правительства Российской Федерации от 29 ноября 2014 г. № 2403-р «Об утверждении основ государственной молодежной политики Российской Федерации на период до 2025 года», Законом Красноярского края от 08.12.2006 № 20-5445 «О государственной молодежной политике Красноярского края», Уставом города Назарово, иными нормативными правовыми актами и настоящим Положением.</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1.5. Деятельность Молодежного совета строится на принципах добровольности, законности, открытости, гласности.</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1.6. Координацию деятельности Молодежного совета осуществляет Комиссия по молодежной политике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1.7. Работа Молодежного совета строится в соответствии с планом работы, разработанным Молодежным советом. План работы согласовывается Комиссией по молодежной политики в городе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1.8. Молодежный совет не является юридическим лицом.</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1.9. Сфера деятельности Молодежного совета распространяется на территорию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 xml:space="preserve">1.10. Положение о Молодежном совете утверждается постановлением главы города Назарово. </w:t>
      </w:r>
    </w:p>
    <w:p w:rsidR="001E4A59" w:rsidRPr="001E4A59" w:rsidRDefault="001E4A59" w:rsidP="001E4A59">
      <w:pPr>
        <w:numPr>
          <w:ilvl w:val="0"/>
          <w:numId w:val="38"/>
        </w:numPr>
        <w:spacing w:after="0" w:line="240" w:lineRule="auto"/>
        <w:contextualSpacing/>
        <w:jc w:val="center"/>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lastRenderedPageBreak/>
        <w:t>ЦЕЛИ И ЗАДАЧИ МОЛОДЕЖНОГО СОВЕТА</w:t>
      </w:r>
    </w:p>
    <w:p w:rsidR="001E4A59" w:rsidRPr="001E4A59" w:rsidRDefault="001E4A59" w:rsidP="001E4A59">
      <w:pPr>
        <w:spacing w:after="0" w:line="240" w:lineRule="auto"/>
        <w:ind w:left="720"/>
        <w:contextualSpacing/>
        <w:rPr>
          <w:rFonts w:ascii="Times New Roman" w:eastAsia="Calibri" w:hAnsi="Times New Roman" w:cs="Times New Roman"/>
          <w:sz w:val="28"/>
          <w:szCs w:val="28"/>
          <w:lang w:eastAsia="en-US"/>
        </w:rPr>
      </w:pP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2.1. Основной целью Молодежного совета является разработка предложений по вопросам взаимодействия молодежи города Назарово с органами местного самоуправления и привлечения молодежи города к участию в общественно-политической и социально-экономической жизни города Назарово и Красноярского края в целом.</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2.2. Основными задачами Молодежного совета являются:</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участие в формировании эффективных решений, затрагивающих интересы молодежи;</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привлечение и обеспечение участия молодежи в общественно политической жизни города Назарово;</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участие в разработке и реализации мероприятий для молодежи на территории города Назарово;</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представление интересов молодежи в органах местного самоуправления города Назарово;</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содействие и создание условий для проявления инициатив молодежи;</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формирование, укрепление и повышение правовой и политической культуры молодежи;</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поддержка созидательной и гражданской активности молодежи;</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проведение социально значимых молодежных мероприятий на территории города Назарово;</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внесение предложений по проектам муниципальных программ в области защиты прав и законных интересов молодежи;</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повышение социальной активности молодежи;</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взаимодействие и сотрудничество с государственными и муниципальными органами власти, общественными объединениями и организациями, деятельность которых направлена на разрешение проблем в молодежной среде.</w:t>
      </w:r>
    </w:p>
    <w:p w:rsidR="001E4A59" w:rsidRPr="001E4A59" w:rsidRDefault="001E4A59" w:rsidP="001E4A59">
      <w:pPr>
        <w:numPr>
          <w:ilvl w:val="0"/>
          <w:numId w:val="39"/>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содействие в создании и развитии новых молодежных общественных объединений, движений, активов, помощь в развитии структуры существующих молодежных общественных объединений, движений, организаций.</w:t>
      </w:r>
    </w:p>
    <w:p w:rsidR="001E4A59" w:rsidRPr="001E4A59" w:rsidRDefault="001E4A59" w:rsidP="001E4A59">
      <w:pPr>
        <w:spacing w:after="0" w:line="240" w:lineRule="auto"/>
        <w:ind w:firstLine="360"/>
        <w:jc w:val="both"/>
        <w:rPr>
          <w:rFonts w:ascii="Times New Roman" w:eastAsia="Calibri" w:hAnsi="Times New Roman" w:cs="Times New Roman"/>
          <w:sz w:val="28"/>
          <w:szCs w:val="28"/>
          <w:lang w:eastAsia="en-US"/>
        </w:rPr>
      </w:pPr>
    </w:p>
    <w:p w:rsidR="001E4A59" w:rsidRPr="001E4A59" w:rsidRDefault="001E4A59" w:rsidP="001E4A59">
      <w:pPr>
        <w:numPr>
          <w:ilvl w:val="0"/>
          <w:numId w:val="38"/>
        </w:numPr>
        <w:spacing w:after="0" w:line="240" w:lineRule="auto"/>
        <w:contextualSpacing/>
        <w:jc w:val="center"/>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ФУНКЦИИ МОЛОДЕЖНОГО СОВЕТА</w:t>
      </w:r>
    </w:p>
    <w:p w:rsidR="001E4A59" w:rsidRPr="001E4A59" w:rsidRDefault="001E4A59" w:rsidP="001E4A59">
      <w:pPr>
        <w:spacing w:after="0" w:line="240" w:lineRule="auto"/>
        <w:ind w:left="720"/>
        <w:contextualSpacing/>
        <w:jc w:val="both"/>
        <w:rPr>
          <w:rFonts w:ascii="Times New Roman" w:eastAsia="Calibri" w:hAnsi="Times New Roman" w:cs="Times New Roman"/>
          <w:sz w:val="28"/>
          <w:szCs w:val="28"/>
          <w:lang w:eastAsia="en-US"/>
        </w:rPr>
      </w:pP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Молодежный совет в соответствии с возложенными на него задачами и в пределах своих полномочий выполняет следующие функции:</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3.1. Разработка предложений по реализации молодежной политики на территории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3.2. Участие в обсуждении основных направлений работы с молодежью;</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3.3. Рассматривает и анализирует итоги социально-экономического положения молодежи в городе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3.4. Расширение, объединение и укрепление взаимодействия с молодежными Советами и другими молодежными объединениями города;</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lastRenderedPageBreak/>
        <w:t>3.5. Разработка предложений по созданию системы мониторинга качества реализуемой молодежной политики в городе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3.6. Внесение предложений по коррекции количественных и качественных показателей, позволяющих регулировать молодежную политику в городе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3.7. Организация и проведение мероприятий, совещаний, консультаций, «круглые столы» по вопросам своей компетенции с приглашением на них представителей органов местного самоуправления города Назарово, заинтересованных ведомств, молодежных общественных организаций и объединений;</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3.8. Подготовка предложений о проведении научных исследований, социологических опросов, научных конференций, публикаций научных разработок, связанных с реализацией молодежной политики на территории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3.9. Осуществление взаимодействия со средствами массовой информации в освещении вопросов, связанных с реализацией молодежной политики на территории города Назарово.</w:t>
      </w:r>
    </w:p>
    <w:p w:rsidR="001E4A59" w:rsidRPr="001E4A59" w:rsidRDefault="001E4A59" w:rsidP="001E4A59">
      <w:pPr>
        <w:spacing w:after="0" w:line="240" w:lineRule="auto"/>
        <w:jc w:val="both"/>
        <w:rPr>
          <w:rFonts w:ascii="Times New Roman" w:eastAsia="Calibri" w:hAnsi="Times New Roman" w:cs="Times New Roman"/>
          <w:sz w:val="28"/>
          <w:szCs w:val="28"/>
          <w:lang w:eastAsia="en-US"/>
        </w:rPr>
      </w:pPr>
    </w:p>
    <w:p w:rsidR="001E4A59" w:rsidRPr="001E4A59" w:rsidRDefault="001E4A59" w:rsidP="001E4A59">
      <w:pPr>
        <w:numPr>
          <w:ilvl w:val="0"/>
          <w:numId w:val="38"/>
        </w:numPr>
        <w:spacing w:after="0" w:line="240" w:lineRule="auto"/>
        <w:contextualSpacing/>
        <w:jc w:val="center"/>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ОРГАНИЗАЦИЯ ДЕЯТЕЛЬНОСТИ МОЛОДЕЖНОГО СОВЕТА</w:t>
      </w:r>
    </w:p>
    <w:p w:rsidR="001E4A59" w:rsidRPr="001E4A59" w:rsidRDefault="001E4A59" w:rsidP="001E4A59">
      <w:pPr>
        <w:spacing w:after="0" w:line="240" w:lineRule="auto"/>
        <w:ind w:left="720"/>
        <w:contextualSpacing/>
        <w:jc w:val="both"/>
        <w:rPr>
          <w:rFonts w:ascii="Times New Roman" w:eastAsia="Calibri" w:hAnsi="Times New Roman" w:cs="Times New Roman"/>
          <w:sz w:val="28"/>
          <w:szCs w:val="28"/>
          <w:lang w:eastAsia="en-US"/>
        </w:rPr>
      </w:pP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1. Членом Молодежного Совета может стать гражданин Российской Федерации в возрасте от 16 до 35 лет, зарегистрированный (постоянно или временно проживающий на территории города Назарово) или обучающийся в учебных заведениях, расположенных на территории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2. Молодежный совет может состоять из представителей:</w:t>
      </w:r>
    </w:p>
    <w:p w:rsidR="001E4A59" w:rsidRPr="001E4A59" w:rsidRDefault="001E4A59" w:rsidP="001E4A59">
      <w:pPr>
        <w:numPr>
          <w:ilvl w:val="0"/>
          <w:numId w:val="40"/>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 xml:space="preserve">учащихся и студенческой молодежи; </w:t>
      </w:r>
    </w:p>
    <w:p w:rsidR="001E4A59" w:rsidRPr="001E4A59" w:rsidRDefault="001E4A59" w:rsidP="001E4A59">
      <w:pPr>
        <w:numPr>
          <w:ilvl w:val="0"/>
          <w:numId w:val="40"/>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специалистов, занятых в различных отраслях жизнедеятельности, работающих в учреждениях, организациях, на предприятиях, расположенных на территории города Назарово;</w:t>
      </w:r>
    </w:p>
    <w:p w:rsidR="001E4A59" w:rsidRPr="001E4A59" w:rsidRDefault="001E4A59" w:rsidP="001E4A59">
      <w:pPr>
        <w:numPr>
          <w:ilvl w:val="0"/>
          <w:numId w:val="40"/>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городских молодежных общественных и политических (молодежные подразделения региональных отделений общероссийских политических партий) организаций (ассоциаций, объединений), осуществляющих свою деятельность на территории города Назарово;</w:t>
      </w:r>
    </w:p>
    <w:p w:rsidR="001E4A59" w:rsidRPr="001E4A59" w:rsidRDefault="001E4A59" w:rsidP="001E4A59">
      <w:pPr>
        <w:numPr>
          <w:ilvl w:val="0"/>
          <w:numId w:val="40"/>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органов студенческого самоуправления средних специальных учебных заведений, расположенных на территории города Назарово;</w:t>
      </w:r>
    </w:p>
    <w:p w:rsidR="001E4A59" w:rsidRPr="001E4A59" w:rsidRDefault="001E4A59" w:rsidP="001E4A59">
      <w:pPr>
        <w:numPr>
          <w:ilvl w:val="0"/>
          <w:numId w:val="40"/>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рабочей молодежи, активно участвующей в общественной жизни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3. Численный состав Молодежного совета от 7 до 20 человек;</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 xml:space="preserve">4.4. Лицо, желающие войти в состав Молодежного совета (далее –кандидат) заполняет анкету, согласно приложениям № 1 к Положению о Молодежном совете города Назарово (далее –документы) в отдел спорта и молодежной политики администрации города Назарово. Кандидат должен соответствовать требованиям пунктов 4.1.и 4.2 настоящего Положения. Срок подачи документов устанавливается Комиссией по молодежной политике города Назарово. Кандидат в члены Молодежного совета вправе в любое время до его </w:t>
      </w:r>
      <w:r w:rsidRPr="001E4A59">
        <w:rPr>
          <w:rFonts w:ascii="Times New Roman" w:eastAsia="Calibri" w:hAnsi="Times New Roman" w:cs="Times New Roman"/>
          <w:sz w:val="28"/>
          <w:szCs w:val="28"/>
          <w:lang w:eastAsia="en-US"/>
        </w:rPr>
        <w:lastRenderedPageBreak/>
        <w:t>утверждения членом Молодежного совета отозвать свою анкету, подав письменное заявление в Комиссию по молодежной политике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5. Поступившие материалы рассматриваются на заседании комиссии по молодежной комиссии (далее - комиссия). Решение комиссии носит рекомендательный характер, оформляется протоколом в течение трех дней со дня заседания. Состав Молодежного совета утверждается распоряжением главы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В состав Молодежного совета входят председатель, заместитель председателя, секретарь и члены совета на срок полномочий Молодежного совета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 xml:space="preserve">4.6. Молодежный совет формируется сроком на 2 года. Срок полномочий Молодежного совета исчисляется со дня проведения первого заседания Молодежного совета. </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 xml:space="preserve">4.7. Председатель Молодежного совета: </w:t>
      </w:r>
    </w:p>
    <w:p w:rsidR="001E4A59" w:rsidRPr="001E4A59" w:rsidRDefault="001E4A59" w:rsidP="001E4A59">
      <w:pPr>
        <w:numPr>
          <w:ilvl w:val="0"/>
          <w:numId w:val="41"/>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утверждает повестку предстоящего заседания на основании поступивших предложений;</w:t>
      </w:r>
    </w:p>
    <w:p w:rsidR="001E4A59" w:rsidRPr="001E4A59" w:rsidRDefault="001E4A59" w:rsidP="001E4A59">
      <w:pPr>
        <w:numPr>
          <w:ilvl w:val="0"/>
          <w:numId w:val="41"/>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председательствует на заседаниях Молодежного совета;</w:t>
      </w:r>
    </w:p>
    <w:p w:rsidR="001E4A59" w:rsidRPr="001E4A59" w:rsidRDefault="001E4A59" w:rsidP="001E4A59">
      <w:pPr>
        <w:numPr>
          <w:ilvl w:val="0"/>
          <w:numId w:val="41"/>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информирует членов Молодежного совета о решениях комиссии по молодежной политике города Назарово, касающихся его деятельности.</w:t>
      </w:r>
    </w:p>
    <w:p w:rsidR="001E4A59" w:rsidRPr="001E4A59" w:rsidRDefault="001E4A59" w:rsidP="001E4A59">
      <w:pPr>
        <w:numPr>
          <w:ilvl w:val="0"/>
          <w:numId w:val="41"/>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дает поручения членам Молодёжного совета по подготовке различных вопросов, подлежащих рассмотрению на его заседаниях.</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8. Председатель Молодежного света избирается из числа членов Молодежного совета открытым голосованием.</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9. Избранным на должность председателя Молодежного совета является кандидат, набравший большинство голосов от зарегистрированных на заседании членов Молодежного совета.</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10. Заместитель председателя Молодежного совета избирается из числа членов Молодежного совета открытым голосованием. Избранным заместителем председателя Молодежного совета считается член Молодежного совета, получивший более половины голосов членов Молодежного совета, присутствующих на заседании.</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11. Заместитель председателя Молодежного совета:</w:t>
      </w:r>
    </w:p>
    <w:p w:rsidR="001E4A59" w:rsidRPr="001E4A59" w:rsidRDefault="001E4A59" w:rsidP="001E4A59">
      <w:pPr>
        <w:numPr>
          <w:ilvl w:val="0"/>
          <w:numId w:val="42"/>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формирует повестку предстоящего заседания на основании поступивших предложений;</w:t>
      </w:r>
    </w:p>
    <w:p w:rsidR="001E4A59" w:rsidRPr="001E4A59" w:rsidRDefault="001E4A59" w:rsidP="001E4A59">
      <w:pPr>
        <w:numPr>
          <w:ilvl w:val="0"/>
          <w:numId w:val="42"/>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замещает председателя Молодежного совета в его отсутствие;</w:t>
      </w:r>
    </w:p>
    <w:p w:rsidR="001E4A59" w:rsidRPr="001E4A59" w:rsidRDefault="001E4A59" w:rsidP="001E4A59">
      <w:pPr>
        <w:numPr>
          <w:ilvl w:val="0"/>
          <w:numId w:val="42"/>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организует и проводит по поручению председателя совета заседания;</w:t>
      </w:r>
    </w:p>
    <w:p w:rsidR="001E4A59" w:rsidRPr="001E4A59" w:rsidRDefault="001E4A59" w:rsidP="001E4A59">
      <w:pPr>
        <w:numPr>
          <w:ilvl w:val="0"/>
          <w:numId w:val="42"/>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организует и контролирует выполнение решений заседаний Молодежного совета, поручений председателя Молодежного совета.</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12. Секретарь Молодежного совета избирается путем открытого голосования на заседании Молодежного совета. Избранным секретарем Молодежного совета считается член Молодежного совета, получивший более половины голосов членов Молодежного совета, присутствующих на заседании.</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13. Секретарь Молодежного совета:</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оповещает членов Молодежного совета о времени, месте предстоящего заседания;</w:t>
      </w:r>
    </w:p>
    <w:p w:rsidR="001E4A59" w:rsidRPr="001E4A59" w:rsidRDefault="001E4A59" w:rsidP="001E4A59">
      <w:pPr>
        <w:numPr>
          <w:ilvl w:val="0"/>
          <w:numId w:val="42"/>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рассылает повестки предстоящего заседания и материалы к ним;</w:t>
      </w:r>
    </w:p>
    <w:p w:rsidR="001E4A59" w:rsidRPr="001E4A59" w:rsidRDefault="001E4A59" w:rsidP="001E4A59">
      <w:pPr>
        <w:numPr>
          <w:ilvl w:val="0"/>
          <w:numId w:val="42"/>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lastRenderedPageBreak/>
        <w:t>ведет делопроизводство Молодежного совета, протоколирование его заседаний;</w:t>
      </w:r>
    </w:p>
    <w:p w:rsidR="001E4A59" w:rsidRPr="001E4A59" w:rsidRDefault="001E4A59" w:rsidP="001E4A59">
      <w:pPr>
        <w:numPr>
          <w:ilvl w:val="0"/>
          <w:numId w:val="42"/>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выполняет иные полномочия, порученные председателем Молодежного совета.</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14. Первое заседание проводится не позже 1 месяца со дня утверждения настоящего Положения;</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Первое заседание Молодежного совета созывает Комиссия по молодежной политике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 xml:space="preserve">Первое заседание Молодежного совета нового состава открывает и ведет до избрания председателя Молодежного совета старейший по возрасту член Молодежного совета. </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15. Члены Молодежного совета участвуют в обсуждении вопросов, выносимых на заседание, их подготовке;</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16. Заседания Молодежного совета проводятся по мере необходимости обсуждения вопросов;</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17. Заседание Молодежного совета правомочно, если на нем присутствует не менее половины от общего числа его членов;</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18. По результатам заседания Молодежный совет принимает решения в пределах своей компетенции, которые носят рекомендательный характер и направляются в комиссию по молодежной политике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19. Решения Молодежного совета принимаются большинством голосов присутствующих на заседании членов Молодежного совета путем открытого голосования;</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20. Заседания Молодежного совета проводятся открыто и на них могут приглашаться граждане, представители органов государственной власти, органов местного самоуправления, предприятий, учреждений и организаций, средств массовой информации по согласованию;</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21. Организационное и техническое обеспечение деятельности Молодежного совета осуществляет отдел спорта и молодежной политики администрации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 xml:space="preserve">4.22. Молодежный совет вправе разработать бланк и утвердить его на заседании Молодежного совета. </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23. Полномочия члена Молодежного совета прекращаются досрочно</w:t>
      </w:r>
    </w:p>
    <w:p w:rsidR="001E4A59" w:rsidRPr="001E4A59" w:rsidRDefault="001E4A59" w:rsidP="001E4A59">
      <w:pPr>
        <w:spacing w:after="0" w:line="240" w:lineRule="auto"/>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в случаях:</w:t>
      </w:r>
    </w:p>
    <w:p w:rsidR="001E4A59" w:rsidRPr="001E4A59" w:rsidRDefault="001E4A59" w:rsidP="001E4A59">
      <w:pPr>
        <w:numPr>
          <w:ilvl w:val="0"/>
          <w:numId w:val="43"/>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утраты гражданства Российской Федерации;</w:t>
      </w:r>
    </w:p>
    <w:p w:rsidR="001E4A59" w:rsidRPr="001E4A59" w:rsidRDefault="001E4A59" w:rsidP="001E4A59">
      <w:pPr>
        <w:numPr>
          <w:ilvl w:val="0"/>
          <w:numId w:val="43"/>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вступления в законную силу обвинительного приговора суда в отношении лица, являющегося членом Молодежного совета;</w:t>
      </w:r>
    </w:p>
    <w:p w:rsidR="001E4A59" w:rsidRPr="001E4A59" w:rsidRDefault="001E4A59" w:rsidP="001E4A59">
      <w:pPr>
        <w:numPr>
          <w:ilvl w:val="0"/>
          <w:numId w:val="43"/>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вступления в законную силу решения суда о признании недееспособным или ограниченно дееспособным лица, являющегося членом Молодежного совета;</w:t>
      </w:r>
    </w:p>
    <w:p w:rsidR="001E4A59" w:rsidRPr="001E4A59" w:rsidRDefault="001E4A59" w:rsidP="001E4A59">
      <w:pPr>
        <w:numPr>
          <w:ilvl w:val="0"/>
          <w:numId w:val="43"/>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переезда на постоянное место жительства в другой муниципальный</w:t>
      </w:r>
    </w:p>
    <w:p w:rsidR="001E4A59" w:rsidRPr="001E4A59" w:rsidRDefault="001E4A59" w:rsidP="001E4A59">
      <w:pPr>
        <w:numPr>
          <w:ilvl w:val="0"/>
          <w:numId w:val="43"/>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округ, субъект Российской Федерации или за пределы Российской Федерации.</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В случае неисполнения или ненадлежащего исполнения своих обязанностей член Молодежного совета может быть исключен из его состава решением Молодежного совета, если за это решение проголосуют не менее двух третей от общего числа членов Молодежного совета.</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24. Инициатива внесения изменений и дополнений в настоящее Положение принадлежит:</w:t>
      </w:r>
    </w:p>
    <w:p w:rsidR="001E4A59" w:rsidRPr="001E4A59" w:rsidRDefault="001E4A59" w:rsidP="001E4A59">
      <w:pPr>
        <w:numPr>
          <w:ilvl w:val="0"/>
          <w:numId w:val="44"/>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членам Молодежного совета;</w:t>
      </w:r>
    </w:p>
    <w:p w:rsidR="001E4A59" w:rsidRPr="001E4A59" w:rsidRDefault="001E4A59" w:rsidP="001E4A59">
      <w:pPr>
        <w:numPr>
          <w:ilvl w:val="0"/>
          <w:numId w:val="44"/>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комиссии по молодежной политике города Назаро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25. Изменения и дополнения в Положение вносятся постановлением администрации города Назарово и доводятся до сведения всех членов Молодёжного совета на его заседании.</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4.26. Создать Резерв Молодежного совета, который включает себя кандидатов.</w:t>
      </w:r>
    </w:p>
    <w:p w:rsidR="001E4A59" w:rsidRPr="001E4A59" w:rsidRDefault="001E4A59" w:rsidP="001E4A59">
      <w:pPr>
        <w:spacing w:after="0" w:line="240" w:lineRule="auto"/>
        <w:ind w:firstLine="360"/>
        <w:jc w:val="both"/>
        <w:rPr>
          <w:rFonts w:ascii="Times New Roman" w:eastAsia="Calibri" w:hAnsi="Times New Roman" w:cs="Times New Roman"/>
          <w:sz w:val="28"/>
          <w:szCs w:val="28"/>
          <w:lang w:eastAsia="en-US"/>
        </w:rPr>
      </w:pPr>
    </w:p>
    <w:p w:rsidR="001E4A59" w:rsidRPr="001E4A59" w:rsidRDefault="001E4A59" w:rsidP="001E4A59">
      <w:pPr>
        <w:numPr>
          <w:ilvl w:val="0"/>
          <w:numId w:val="38"/>
        </w:numPr>
        <w:spacing w:after="0" w:line="240" w:lineRule="auto"/>
        <w:contextualSpacing/>
        <w:jc w:val="center"/>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ПРАВА МОЛОДЕЖНОГО СОВЕТА</w:t>
      </w:r>
    </w:p>
    <w:p w:rsidR="001E4A59" w:rsidRPr="001E4A59" w:rsidRDefault="001E4A59" w:rsidP="001E4A59">
      <w:pPr>
        <w:spacing w:after="0" w:line="240" w:lineRule="auto"/>
        <w:ind w:left="720"/>
        <w:contextualSpacing/>
        <w:jc w:val="both"/>
        <w:rPr>
          <w:rFonts w:ascii="Times New Roman" w:eastAsia="Calibri" w:hAnsi="Times New Roman" w:cs="Times New Roman"/>
          <w:sz w:val="28"/>
          <w:szCs w:val="28"/>
          <w:lang w:eastAsia="en-US"/>
        </w:rPr>
      </w:pPr>
    </w:p>
    <w:p w:rsidR="001E4A59" w:rsidRPr="001E4A59" w:rsidRDefault="001E4A59" w:rsidP="001E4A59">
      <w:pPr>
        <w:spacing w:after="0" w:line="240" w:lineRule="auto"/>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Молодёжный совет имеет право:</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5.1. Получать в установленном порядке от структурных подразделений местной администрации информационные и аналитические материалы, необходимые для выполнения возложенных на него задач;</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5.2. Проводить внеплановые заседания с обсуждением вопросов, требующие срочного решения;</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5.3. Осуществлять иные полномочия в соответствии с настоящим Положением;</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5.4. Создавать экспертные группы, временные комиссии из числа членов Молодёжного совета, привлекать в установленном порядке депутатов Совета Назаровского Совета депутатов, специалистов местной администрации, иных лиц для подготовки заключений по различным направлениям деятельности Молодёжного совета.</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p>
    <w:p w:rsidR="001E4A59" w:rsidRPr="001E4A59" w:rsidRDefault="001E4A59" w:rsidP="001E4A59">
      <w:pPr>
        <w:spacing w:after="0" w:line="240" w:lineRule="auto"/>
        <w:jc w:val="center"/>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6. ДОСРОЧНОЕ ПРЕКРАЩЕНИЕ ДЕЯТЕЛЬНОСТИ</w:t>
      </w:r>
    </w:p>
    <w:p w:rsidR="001E4A59" w:rsidRPr="001E4A59" w:rsidRDefault="001E4A59" w:rsidP="001E4A59">
      <w:pPr>
        <w:spacing w:after="0" w:line="240" w:lineRule="auto"/>
        <w:jc w:val="center"/>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МОЛОДЕЖНОГО СОВЕТА</w:t>
      </w:r>
    </w:p>
    <w:p w:rsidR="001E4A59" w:rsidRPr="001E4A59" w:rsidRDefault="001E4A59" w:rsidP="001E4A59">
      <w:pPr>
        <w:spacing w:after="0" w:line="240" w:lineRule="auto"/>
        <w:jc w:val="center"/>
        <w:rPr>
          <w:rFonts w:ascii="Times New Roman" w:eastAsia="Calibri" w:hAnsi="Times New Roman" w:cs="Times New Roman"/>
          <w:sz w:val="28"/>
          <w:szCs w:val="28"/>
          <w:lang w:eastAsia="en-US"/>
        </w:rPr>
      </w:pP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6.1. Деятельность Молодежного совета прекращается досрочно в соответствии с решением комиссии по молодежной политики города Назарово:</w:t>
      </w:r>
    </w:p>
    <w:p w:rsidR="001E4A59" w:rsidRPr="001E4A59" w:rsidRDefault="001E4A59" w:rsidP="001E4A59">
      <w:pPr>
        <w:numPr>
          <w:ilvl w:val="0"/>
          <w:numId w:val="45"/>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по инициативе комиссии по молодежной политики города Назарово;</w:t>
      </w:r>
    </w:p>
    <w:p w:rsidR="001E4A59" w:rsidRPr="001E4A59" w:rsidRDefault="001E4A59" w:rsidP="001E4A59">
      <w:pPr>
        <w:numPr>
          <w:ilvl w:val="0"/>
          <w:numId w:val="45"/>
        </w:numPr>
        <w:tabs>
          <w:tab w:val="left" w:pos="567"/>
        </w:tabs>
        <w:spacing w:after="0" w:line="240" w:lineRule="auto"/>
        <w:ind w:left="0" w:firstLine="284"/>
        <w:contextualSpacing/>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по инициативе Молодёжного совета, если за это решение проголосовало две трети членов Молодёжного совета.</w:t>
      </w:r>
    </w:p>
    <w:p w:rsidR="001E4A59" w:rsidRPr="001E4A59" w:rsidRDefault="001E4A59" w:rsidP="001E4A59">
      <w:pPr>
        <w:spacing w:after="0" w:line="240" w:lineRule="auto"/>
        <w:ind w:firstLine="284"/>
        <w:jc w:val="both"/>
        <w:rPr>
          <w:rFonts w:ascii="Times New Roman" w:eastAsia="Calibri" w:hAnsi="Times New Roman" w:cs="Times New Roman"/>
          <w:sz w:val="28"/>
          <w:szCs w:val="28"/>
          <w:lang w:eastAsia="en-US"/>
        </w:rPr>
      </w:pPr>
      <w:r w:rsidRPr="001E4A59">
        <w:rPr>
          <w:rFonts w:ascii="Times New Roman" w:eastAsia="Calibri" w:hAnsi="Times New Roman" w:cs="Times New Roman"/>
          <w:sz w:val="28"/>
          <w:szCs w:val="28"/>
          <w:lang w:eastAsia="en-US"/>
        </w:rPr>
        <w:t>6.2. Полномочия членов Молодёжного совета могут быть прекращены досрочно в случае принятия Молодежным советом решения о самороспуске. Такое решение принимается большинством не менее двух третей от установленного числа членов Молодежного совета по инициативе не менее одной трети от установленного числа членов Молодежного совета.</w:t>
      </w:r>
    </w:p>
    <w:p w:rsidR="007D24D1" w:rsidRPr="008836F8" w:rsidRDefault="007D24D1" w:rsidP="00EF724C">
      <w:pPr>
        <w:pStyle w:val="a3"/>
        <w:rPr>
          <w:b/>
          <w:szCs w:val="28"/>
        </w:rPr>
      </w:pPr>
    </w:p>
    <w:sectPr w:rsidR="007D24D1" w:rsidRPr="008836F8" w:rsidSect="001E4A59">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448"/>
    <w:multiLevelType w:val="hybridMultilevel"/>
    <w:tmpl w:val="D36E9CC2"/>
    <w:lvl w:ilvl="0" w:tplc="B86699AC">
      <w:start w:val="1"/>
      <w:numFmt w:val="decimal"/>
      <w:suff w:val="space"/>
      <w:lvlText w:val="%1)"/>
      <w:lvlJc w:val="left"/>
      <w:pPr>
        <w:ind w:left="144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1A6111"/>
    <w:multiLevelType w:val="hybridMultilevel"/>
    <w:tmpl w:val="053C220C"/>
    <w:lvl w:ilvl="0" w:tplc="23E6B3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792233B"/>
    <w:multiLevelType w:val="hybridMultilevel"/>
    <w:tmpl w:val="717AC384"/>
    <w:lvl w:ilvl="0" w:tplc="23E6B3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693CD0"/>
    <w:multiLevelType w:val="hybridMultilevel"/>
    <w:tmpl w:val="7FBEFAA0"/>
    <w:lvl w:ilvl="0" w:tplc="4EEC0192">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04914"/>
    <w:multiLevelType w:val="multilevel"/>
    <w:tmpl w:val="45483A96"/>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18F81E70"/>
    <w:multiLevelType w:val="hybridMultilevel"/>
    <w:tmpl w:val="BEFC70E0"/>
    <w:lvl w:ilvl="0" w:tplc="23E6B3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B6F3ADA"/>
    <w:multiLevelType w:val="hybridMultilevel"/>
    <w:tmpl w:val="F18E7E4A"/>
    <w:lvl w:ilvl="0" w:tplc="23E6B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0674444"/>
    <w:multiLevelType w:val="hybridMultilevel"/>
    <w:tmpl w:val="8572CEAE"/>
    <w:lvl w:ilvl="0" w:tplc="3A80AE4E">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655EE8"/>
    <w:multiLevelType w:val="hybridMultilevel"/>
    <w:tmpl w:val="E73806D4"/>
    <w:lvl w:ilvl="0" w:tplc="34A89BF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9C4F96"/>
    <w:multiLevelType w:val="hybridMultilevel"/>
    <w:tmpl w:val="FB2EA880"/>
    <w:lvl w:ilvl="0" w:tplc="23E6B3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3EB7204"/>
    <w:multiLevelType w:val="multilevel"/>
    <w:tmpl w:val="3C805F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E91CEB"/>
    <w:multiLevelType w:val="multilevel"/>
    <w:tmpl w:val="409AAF18"/>
    <w:lvl w:ilvl="0">
      <w:start w:val="1"/>
      <w:numFmt w:val="decimal"/>
      <w:suff w:val="space"/>
      <w:lvlText w:val="%1."/>
      <w:lvlJc w:val="left"/>
      <w:pPr>
        <w:ind w:left="426" w:firstLine="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3E697113"/>
    <w:multiLevelType w:val="hybridMultilevel"/>
    <w:tmpl w:val="6E88F700"/>
    <w:lvl w:ilvl="0" w:tplc="3F564604">
      <w:start w:val="1"/>
      <w:numFmt w:val="decimal"/>
      <w:suff w:val="space"/>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E8D71D1"/>
    <w:multiLevelType w:val="hybridMultilevel"/>
    <w:tmpl w:val="E616732C"/>
    <w:lvl w:ilvl="0" w:tplc="F7CE48DE">
      <w:start w:val="1"/>
      <w:numFmt w:val="decimal"/>
      <w:suff w:val="space"/>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1510B8"/>
    <w:multiLevelType w:val="multilevel"/>
    <w:tmpl w:val="D62A87EE"/>
    <w:lvl w:ilvl="0">
      <w:start w:val="1"/>
      <w:numFmt w:val="decimal"/>
      <w:suff w:val="space"/>
      <w:lvlText w:val="%1."/>
      <w:lvlJc w:val="left"/>
      <w:pPr>
        <w:ind w:left="786" w:hanging="360"/>
      </w:pPr>
      <w:rPr>
        <w:rFonts w:hint="default"/>
        <w:color w:val="auto"/>
      </w:rPr>
    </w:lvl>
    <w:lvl w:ilvl="1">
      <w:start w:val="1"/>
      <w:numFmt w:val="decimal"/>
      <w:lvlText w:val="%2)"/>
      <w:lvlJc w:val="left"/>
      <w:pPr>
        <w:ind w:left="988" w:hanging="4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6A5188"/>
    <w:multiLevelType w:val="hybridMultilevel"/>
    <w:tmpl w:val="547EFC9E"/>
    <w:lvl w:ilvl="0" w:tplc="D0FC0850">
      <w:start w:val="1"/>
      <w:numFmt w:val="decimal"/>
      <w:suff w:val="space"/>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E5A1BB7"/>
    <w:multiLevelType w:val="hybridMultilevel"/>
    <w:tmpl w:val="DF70857C"/>
    <w:lvl w:ilvl="0" w:tplc="23E6B3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3053A1A"/>
    <w:multiLevelType w:val="hybridMultilevel"/>
    <w:tmpl w:val="B57E4250"/>
    <w:lvl w:ilvl="0" w:tplc="C390099A">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AF7786"/>
    <w:multiLevelType w:val="hybridMultilevel"/>
    <w:tmpl w:val="4CBC6210"/>
    <w:lvl w:ilvl="0" w:tplc="23E6B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D9D13DA"/>
    <w:multiLevelType w:val="hybridMultilevel"/>
    <w:tmpl w:val="9AA09C42"/>
    <w:lvl w:ilvl="0" w:tplc="8614201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0914BE2"/>
    <w:multiLevelType w:val="multilevel"/>
    <w:tmpl w:val="BDEA628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0A414E"/>
    <w:multiLevelType w:val="hybridMultilevel"/>
    <w:tmpl w:val="36943CAA"/>
    <w:lvl w:ilvl="0" w:tplc="ABCAF1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000"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7"/>
  </w:num>
  <w:num w:numId="12">
    <w:abstractNumId w:val="17"/>
  </w:num>
  <w:num w:numId="13">
    <w:abstractNumId w:val="3"/>
  </w:num>
  <w:num w:numId="14">
    <w:abstractNumId w:val="14"/>
  </w:num>
  <w:num w:numId="15">
    <w:abstractNumId w:val="12"/>
  </w:num>
  <w:num w:numId="16">
    <w:abstractNumId w:val="15"/>
  </w:num>
  <w:num w:numId="17">
    <w:abstractNumId w:val="0"/>
  </w:num>
  <w:num w:numId="18">
    <w:abstractNumId w:val="13"/>
  </w:num>
  <w:num w:numId="19">
    <w:abstractNumId w:val="21"/>
  </w:num>
  <w:num w:numId="20">
    <w:abstractNumId w:val="19"/>
  </w:num>
  <w:num w:numId="21">
    <w:abstractNumId w:val="8"/>
  </w:num>
  <w:num w:numId="22">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suff w:val="space"/>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3">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4">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5">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suff w:val="space"/>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6">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7">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8">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suff w:val="space"/>
        <w:lvlText w:val="%2)"/>
        <w:lvlJc w:val="left"/>
        <w:pPr>
          <w:ind w:left="704"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9">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0">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1">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2">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3">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4">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suff w:val="space"/>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5">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6">
    <w:abstractNumId w:val="14"/>
    <w:lvlOverride w:ilvl="0">
      <w:lvl w:ilvl="0">
        <w:start w:val="1"/>
        <w:numFmt w:val="decimal"/>
        <w:suff w:val="space"/>
        <w:lvlText w:val="%1."/>
        <w:lvlJc w:val="left"/>
        <w:pPr>
          <w:ind w:left="786" w:hanging="360"/>
        </w:pPr>
        <w:rPr>
          <w:rFonts w:hint="default"/>
          <w:color w:val="auto"/>
        </w:rPr>
      </w:lvl>
    </w:lvlOverride>
    <w:lvlOverride w:ilvl="1">
      <w:lvl w:ilvl="1">
        <w:start w:val="1"/>
        <w:numFmt w:val="decimal"/>
        <w:suff w:val="space"/>
        <w:lvlText w:val="%2)"/>
        <w:lvlJc w:val="left"/>
        <w:pPr>
          <w:ind w:left="988" w:hanging="420"/>
        </w:pPr>
        <w:rPr>
          <w:rFonts w:ascii="Times New Roman" w:hAnsi="Times New Roman" w:cs="Times New Roman"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7">
    <w:abstractNumId w:val="20"/>
  </w:num>
  <w:num w:numId="38">
    <w:abstractNumId w:val="4"/>
  </w:num>
  <w:num w:numId="39">
    <w:abstractNumId w:val="18"/>
  </w:num>
  <w:num w:numId="40">
    <w:abstractNumId w:val="6"/>
  </w:num>
  <w:num w:numId="41">
    <w:abstractNumId w:val="16"/>
  </w:num>
  <w:num w:numId="42">
    <w:abstractNumId w:val="1"/>
  </w:num>
  <w:num w:numId="43">
    <w:abstractNumId w:val="5"/>
  </w:num>
  <w:num w:numId="44">
    <w:abstractNumId w:val="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24"/>
    <w:rsid w:val="000064BB"/>
    <w:rsid w:val="000068AC"/>
    <w:rsid w:val="00026A1F"/>
    <w:rsid w:val="000275A2"/>
    <w:rsid w:val="00035830"/>
    <w:rsid w:val="00037825"/>
    <w:rsid w:val="000427BD"/>
    <w:rsid w:val="000461BF"/>
    <w:rsid w:val="0007466D"/>
    <w:rsid w:val="00074F51"/>
    <w:rsid w:val="000758C0"/>
    <w:rsid w:val="00077F33"/>
    <w:rsid w:val="00082ABE"/>
    <w:rsid w:val="0009473D"/>
    <w:rsid w:val="00094CB7"/>
    <w:rsid w:val="000B6E5A"/>
    <w:rsid w:val="000B7424"/>
    <w:rsid w:val="000E4392"/>
    <w:rsid w:val="001049D9"/>
    <w:rsid w:val="00107B00"/>
    <w:rsid w:val="0011193D"/>
    <w:rsid w:val="001144E7"/>
    <w:rsid w:val="001231CC"/>
    <w:rsid w:val="00131A7D"/>
    <w:rsid w:val="0013514F"/>
    <w:rsid w:val="0014307E"/>
    <w:rsid w:val="00146431"/>
    <w:rsid w:val="0015114D"/>
    <w:rsid w:val="00155D1E"/>
    <w:rsid w:val="0015640F"/>
    <w:rsid w:val="00157538"/>
    <w:rsid w:val="00166AFA"/>
    <w:rsid w:val="00184DC7"/>
    <w:rsid w:val="001A294D"/>
    <w:rsid w:val="001B52B8"/>
    <w:rsid w:val="001B697A"/>
    <w:rsid w:val="001C2D66"/>
    <w:rsid w:val="001C61A1"/>
    <w:rsid w:val="001C7BA9"/>
    <w:rsid w:val="001C7DD9"/>
    <w:rsid w:val="001D059C"/>
    <w:rsid w:val="001D45C5"/>
    <w:rsid w:val="001D7EF5"/>
    <w:rsid w:val="001E4A59"/>
    <w:rsid w:val="001F783C"/>
    <w:rsid w:val="00214DB6"/>
    <w:rsid w:val="002439F2"/>
    <w:rsid w:val="00256304"/>
    <w:rsid w:val="00265188"/>
    <w:rsid w:val="002920D2"/>
    <w:rsid w:val="00296A66"/>
    <w:rsid w:val="002A0781"/>
    <w:rsid w:val="002A4EC3"/>
    <w:rsid w:val="002C3D4C"/>
    <w:rsid w:val="002C70EB"/>
    <w:rsid w:val="002D2B5E"/>
    <w:rsid w:val="002E30F5"/>
    <w:rsid w:val="002E634A"/>
    <w:rsid w:val="002F48E8"/>
    <w:rsid w:val="002F4C6D"/>
    <w:rsid w:val="003067F3"/>
    <w:rsid w:val="0031241C"/>
    <w:rsid w:val="003548EA"/>
    <w:rsid w:val="00361172"/>
    <w:rsid w:val="00362654"/>
    <w:rsid w:val="00366109"/>
    <w:rsid w:val="00382132"/>
    <w:rsid w:val="00384158"/>
    <w:rsid w:val="003A7140"/>
    <w:rsid w:val="003B600C"/>
    <w:rsid w:val="003B78F6"/>
    <w:rsid w:val="003C14C8"/>
    <w:rsid w:val="003C1BF7"/>
    <w:rsid w:val="003C356D"/>
    <w:rsid w:val="003C3A2B"/>
    <w:rsid w:val="003C60B2"/>
    <w:rsid w:val="003D2A1B"/>
    <w:rsid w:val="003D3E78"/>
    <w:rsid w:val="003D62BE"/>
    <w:rsid w:val="004122C6"/>
    <w:rsid w:val="00422D93"/>
    <w:rsid w:val="00437536"/>
    <w:rsid w:val="0045277E"/>
    <w:rsid w:val="0046156B"/>
    <w:rsid w:val="0046598E"/>
    <w:rsid w:val="00465BA1"/>
    <w:rsid w:val="00470C3A"/>
    <w:rsid w:val="00485AF4"/>
    <w:rsid w:val="004930D8"/>
    <w:rsid w:val="004936EB"/>
    <w:rsid w:val="004A106F"/>
    <w:rsid w:val="004B1C06"/>
    <w:rsid w:val="004B59FB"/>
    <w:rsid w:val="004D2BAE"/>
    <w:rsid w:val="004D5862"/>
    <w:rsid w:val="004E59A7"/>
    <w:rsid w:val="00502F28"/>
    <w:rsid w:val="00525BCC"/>
    <w:rsid w:val="00527318"/>
    <w:rsid w:val="00541DA3"/>
    <w:rsid w:val="00542584"/>
    <w:rsid w:val="00567D66"/>
    <w:rsid w:val="0059169B"/>
    <w:rsid w:val="005A2B0E"/>
    <w:rsid w:val="005B1299"/>
    <w:rsid w:val="005B2708"/>
    <w:rsid w:val="005B7361"/>
    <w:rsid w:val="005C1745"/>
    <w:rsid w:val="005D63B2"/>
    <w:rsid w:val="005E0279"/>
    <w:rsid w:val="005F74FE"/>
    <w:rsid w:val="005F77D3"/>
    <w:rsid w:val="00602EA6"/>
    <w:rsid w:val="00603DBB"/>
    <w:rsid w:val="00611ADB"/>
    <w:rsid w:val="00613DF4"/>
    <w:rsid w:val="00617086"/>
    <w:rsid w:val="00633BDF"/>
    <w:rsid w:val="00646DBB"/>
    <w:rsid w:val="00664353"/>
    <w:rsid w:val="00675B11"/>
    <w:rsid w:val="0069251E"/>
    <w:rsid w:val="006A2E82"/>
    <w:rsid w:val="006B0693"/>
    <w:rsid w:val="006C0C1C"/>
    <w:rsid w:val="006C4B46"/>
    <w:rsid w:val="006D49D4"/>
    <w:rsid w:val="006D507B"/>
    <w:rsid w:val="006E05DB"/>
    <w:rsid w:val="006E1130"/>
    <w:rsid w:val="006E287E"/>
    <w:rsid w:val="006E3EAC"/>
    <w:rsid w:val="006E51A9"/>
    <w:rsid w:val="006F4B0B"/>
    <w:rsid w:val="00715250"/>
    <w:rsid w:val="00715FEE"/>
    <w:rsid w:val="007168ED"/>
    <w:rsid w:val="00717A53"/>
    <w:rsid w:val="00727008"/>
    <w:rsid w:val="0072747D"/>
    <w:rsid w:val="00746B29"/>
    <w:rsid w:val="007548B5"/>
    <w:rsid w:val="00776947"/>
    <w:rsid w:val="00783FD0"/>
    <w:rsid w:val="007B0400"/>
    <w:rsid w:val="007B14A0"/>
    <w:rsid w:val="007B4BB2"/>
    <w:rsid w:val="007B6CF1"/>
    <w:rsid w:val="007C32D2"/>
    <w:rsid w:val="007C6B40"/>
    <w:rsid w:val="007D157F"/>
    <w:rsid w:val="007D24D1"/>
    <w:rsid w:val="007D52F1"/>
    <w:rsid w:val="007E4330"/>
    <w:rsid w:val="007F0687"/>
    <w:rsid w:val="008033B0"/>
    <w:rsid w:val="00832F3F"/>
    <w:rsid w:val="008348ED"/>
    <w:rsid w:val="00836D8B"/>
    <w:rsid w:val="008415B6"/>
    <w:rsid w:val="00865ABA"/>
    <w:rsid w:val="00870740"/>
    <w:rsid w:val="008725C7"/>
    <w:rsid w:val="00876657"/>
    <w:rsid w:val="008836F8"/>
    <w:rsid w:val="008A0D8C"/>
    <w:rsid w:val="008A3270"/>
    <w:rsid w:val="008A7514"/>
    <w:rsid w:val="008B65BA"/>
    <w:rsid w:val="008D7AF8"/>
    <w:rsid w:val="008E348C"/>
    <w:rsid w:val="008F13E5"/>
    <w:rsid w:val="0090739B"/>
    <w:rsid w:val="009302FD"/>
    <w:rsid w:val="00937DAC"/>
    <w:rsid w:val="00944E78"/>
    <w:rsid w:val="00952C73"/>
    <w:rsid w:val="00965C7A"/>
    <w:rsid w:val="0097050D"/>
    <w:rsid w:val="00974074"/>
    <w:rsid w:val="009758FE"/>
    <w:rsid w:val="00975C6E"/>
    <w:rsid w:val="00980AF8"/>
    <w:rsid w:val="009A7F27"/>
    <w:rsid w:val="009B0D83"/>
    <w:rsid w:val="009B3E6F"/>
    <w:rsid w:val="009F0032"/>
    <w:rsid w:val="009F0565"/>
    <w:rsid w:val="00A03728"/>
    <w:rsid w:val="00A05424"/>
    <w:rsid w:val="00A07255"/>
    <w:rsid w:val="00A12BD6"/>
    <w:rsid w:val="00A14BB3"/>
    <w:rsid w:val="00A262B5"/>
    <w:rsid w:val="00A30D10"/>
    <w:rsid w:val="00A427A6"/>
    <w:rsid w:val="00A56548"/>
    <w:rsid w:val="00A643A6"/>
    <w:rsid w:val="00A7371F"/>
    <w:rsid w:val="00A758B3"/>
    <w:rsid w:val="00A86B36"/>
    <w:rsid w:val="00A87A69"/>
    <w:rsid w:val="00A87E50"/>
    <w:rsid w:val="00AA0C57"/>
    <w:rsid w:val="00AA31B8"/>
    <w:rsid w:val="00AC0401"/>
    <w:rsid w:val="00AC1095"/>
    <w:rsid w:val="00AC5047"/>
    <w:rsid w:val="00AD127C"/>
    <w:rsid w:val="00AD1CF7"/>
    <w:rsid w:val="00AD3BFD"/>
    <w:rsid w:val="00AE728C"/>
    <w:rsid w:val="00AE78D5"/>
    <w:rsid w:val="00AE7C11"/>
    <w:rsid w:val="00AF0648"/>
    <w:rsid w:val="00AF5F9C"/>
    <w:rsid w:val="00B03AE7"/>
    <w:rsid w:val="00B0405D"/>
    <w:rsid w:val="00B12D87"/>
    <w:rsid w:val="00B211C2"/>
    <w:rsid w:val="00B21285"/>
    <w:rsid w:val="00B25A1D"/>
    <w:rsid w:val="00B304C8"/>
    <w:rsid w:val="00B32665"/>
    <w:rsid w:val="00B40C6D"/>
    <w:rsid w:val="00B507B1"/>
    <w:rsid w:val="00B6014D"/>
    <w:rsid w:val="00B87A92"/>
    <w:rsid w:val="00B90D72"/>
    <w:rsid w:val="00B90F1F"/>
    <w:rsid w:val="00BC1B9F"/>
    <w:rsid w:val="00BD0F4D"/>
    <w:rsid w:val="00BF06F9"/>
    <w:rsid w:val="00BF4DA2"/>
    <w:rsid w:val="00C45A1C"/>
    <w:rsid w:val="00C5078F"/>
    <w:rsid w:val="00C50CD7"/>
    <w:rsid w:val="00C57012"/>
    <w:rsid w:val="00C8414D"/>
    <w:rsid w:val="00C91E64"/>
    <w:rsid w:val="00C96B7C"/>
    <w:rsid w:val="00CA4251"/>
    <w:rsid w:val="00CB2BD4"/>
    <w:rsid w:val="00CB3484"/>
    <w:rsid w:val="00CD193B"/>
    <w:rsid w:val="00CD22C2"/>
    <w:rsid w:val="00CE0527"/>
    <w:rsid w:val="00CE70C0"/>
    <w:rsid w:val="00CF1332"/>
    <w:rsid w:val="00CF7204"/>
    <w:rsid w:val="00CF75BB"/>
    <w:rsid w:val="00D038E2"/>
    <w:rsid w:val="00D103BC"/>
    <w:rsid w:val="00D16606"/>
    <w:rsid w:val="00D20FDA"/>
    <w:rsid w:val="00D50C7B"/>
    <w:rsid w:val="00D55349"/>
    <w:rsid w:val="00D60A6E"/>
    <w:rsid w:val="00D71EDA"/>
    <w:rsid w:val="00D73252"/>
    <w:rsid w:val="00D75907"/>
    <w:rsid w:val="00D8445E"/>
    <w:rsid w:val="00D931D1"/>
    <w:rsid w:val="00D94B15"/>
    <w:rsid w:val="00DB4132"/>
    <w:rsid w:val="00DE4793"/>
    <w:rsid w:val="00DE74FF"/>
    <w:rsid w:val="00DF3B78"/>
    <w:rsid w:val="00E05C5E"/>
    <w:rsid w:val="00E14035"/>
    <w:rsid w:val="00E41D92"/>
    <w:rsid w:val="00E5211A"/>
    <w:rsid w:val="00E607BB"/>
    <w:rsid w:val="00E72AEA"/>
    <w:rsid w:val="00E82A87"/>
    <w:rsid w:val="00E8611E"/>
    <w:rsid w:val="00E8746D"/>
    <w:rsid w:val="00E96F91"/>
    <w:rsid w:val="00EA37E5"/>
    <w:rsid w:val="00EA7778"/>
    <w:rsid w:val="00EB773B"/>
    <w:rsid w:val="00ED6284"/>
    <w:rsid w:val="00EE603A"/>
    <w:rsid w:val="00EE6F78"/>
    <w:rsid w:val="00EF6370"/>
    <w:rsid w:val="00EF724C"/>
    <w:rsid w:val="00F02AE4"/>
    <w:rsid w:val="00F15268"/>
    <w:rsid w:val="00F17485"/>
    <w:rsid w:val="00F21382"/>
    <w:rsid w:val="00F24F55"/>
    <w:rsid w:val="00F26F85"/>
    <w:rsid w:val="00F32FDC"/>
    <w:rsid w:val="00F42CF1"/>
    <w:rsid w:val="00F47813"/>
    <w:rsid w:val="00F54947"/>
    <w:rsid w:val="00F761CD"/>
    <w:rsid w:val="00F84353"/>
    <w:rsid w:val="00F87DDF"/>
    <w:rsid w:val="00F92A42"/>
    <w:rsid w:val="00F94305"/>
    <w:rsid w:val="00FB14CB"/>
    <w:rsid w:val="00FC3DDA"/>
    <w:rsid w:val="00FC4D4D"/>
    <w:rsid w:val="00FD19BE"/>
    <w:rsid w:val="00FD5921"/>
    <w:rsid w:val="00FE58E8"/>
    <w:rsid w:val="00FE6C7D"/>
    <w:rsid w:val="00FF0A99"/>
    <w:rsid w:val="00FF4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5E66"/>
  <w15:docId w15:val="{BDBD5CB1-BEE4-4719-AD9F-5E4EC18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4E7"/>
  </w:style>
  <w:style w:type="paragraph" w:styleId="1">
    <w:name w:val="heading 1"/>
    <w:basedOn w:val="a"/>
    <w:link w:val="10"/>
    <w:uiPriority w:val="9"/>
    <w:qFormat/>
    <w:rsid w:val="00611A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7424"/>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0B7424"/>
    <w:rPr>
      <w:rFonts w:ascii="Times New Roman" w:eastAsia="Times New Roman" w:hAnsi="Times New Roman" w:cs="Times New Roman"/>
      <w:sz w:val="28"/>
      <w:szCs w:val="20"/>
    </w:rPr>
  </w:style>
  <w:style w:type="paragraph" w:styleId="a5">
    <w:name w:val="Normal (Web)"/>
    <w:basedOn w:val="a"/>
    <w:uiPriority w:val="99"/>
    <w:rsid w:val="001B5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B52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alloon Text"/>
    <w:basedOn w:val="a"/>
    <w:link w:val="a7"/>
    <w:uiPriority w:val="99"/>
    <w:semiHidden/>
    <w:unhideWhenUsed/>
    <w:rsid w:val="006E11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1130"/>
    <w:rPr>
      <w:rFonts w:ascii="Tahoma" w:hAnsi="Tahoma" w:cs="Tahoma"/>
      <w:sz w:val="16"/>
      <w:szCs w:val="16"/>
    </w:rPr>
  </w:style>
  <w:style w:type="character" w:customStyle="1" w:styleId="postbody1">
    <w:name w:val="postbody1"/>
    <w:basedOn w:val="a0"/>
    <w:rsid w:val="0046598E"/>
    <w:rPr>
      <w:sz w:val="20"/>
      <w:szCs w:val="20"/>
    </w:rPr>
  </w:style>
  <w:style w:type="paragraph" w:customStyle="1" w:styleId="a8">
    <w:name w:val="Содержимое таблицы"/>
    <w:basedOn w:val="a"/>
    <w:rsid w:val="0046598E"/>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9">
    <w:name w:val="List Paragraph"/>
    <w:basedOn w:val="a"/>
    <w:uiPriority w:val="34"/>
    <w:qFormat/>
    <w:rsid w:val="00D16606"/>
    <w:pPr>
      <w:ind w:left="720"/>
      <w:contextualSpacing/>
    </w:pPr>
  </w:style>
  <w:style w:type="table" w:styleId="aa">
    <w:name w:val="Table Grid"/>
    <w:basedOn w:val="a1"/>
    <w:uiPriority w:val="59"/>
    <w:rsid w:val="00A643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11ADB"/>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9F0565"/>
  </w:style>
  <w:style w:type="character" w:styleId="ab">
    <w:name w:val="Emphasis"/>
    <w:basedOn w:val="a0"/>
    <w:uiPriority w:val="20"/>
    <w:qFormat/>
    <w:rsid w:val="006E0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99663">
      <w:bodyDiv w:val="1"/>
      <w:marLeft w:val="0"/>
      <w:marRight w:val="0"/>
      <w:marTop w:val="0"/>
      <w:marBottom w:val="0"/>
      <w:divBdr>
        <w:top w:val="none" w:sz="0" w:space="0" w:color="auto"/>
        <w:left w:val="none" w:sz="0" w:space="0" w:color="auto"/>
        <w:bottom w:val="none" w:sz="0" w:space="0" w:color="auto"/>
        <w:right w:val="none" w:sz="0" w:space="0" w:color="auto"/>
      </w:divBdr>
    </w:div>
    <w:div w:id="845170473">
      <w:bodyDiv w:val="1"/>
      <w:marLeft w:val="0"/>
      <w:marRight w:val="0"/>
      <w:marTop w:val="0"/>
      <w:marBottom w:val="0"/>
      <w:divBdr>
        <w:top w:val="none" w:sz="0" w:space="0" w:color="auto"/>
        <w:left w:val="none" w:sz="0" w:space="0" w:color="auto"/>
        <w:bottom w:val="none" w:sz="0" w:space="0" w:color="auto"/>
        <w:right w:val="none" w:sz="0" w:space="0" w:color="auto"/>
      </w:divBdr>
    </w:div>
    <w:div w:id="1284774793">
      <w:bodyDiv w:val="1"/>
      <w:marLeft w:val="0"/>
      <w:marRight w:val="0"/>
      <w:marTop w:val="0"/>
      <w:marBottom w:val="0"/>
      <w:divBdr>
        <w:top w:val="none" w:sz="0" w:space="0" w:color="auto"/>
        <w:left w:val="none" w:sz="0" w:space="0" w:color="auto"/>
        <w:bottom w:val="none" w:sz="0" w:space="0" w:color="auto"/>
        <w:right w:val="none" w:sz="0" w:space="0" w:color="auto"/>
      </w:divBdr>
    </w:div>
    <w:div w:id="21373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50A5-BB51-4D87-8C88-DAE03B85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2</Words>
  <Characters>1300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S-ПРИЁМНАЯ</cp:lastModifiedBy>
  <cp:revision>2</cp:revision>
  <cp:lastPrinted>2021-03-09T10:18:00Z</cp:lastPrinted>
  <dcterms:created xsi:type="dcterms:W3CDTF">2021-03-11T09:12:00Z</dcterms:created>
  <dcterms:modified xsi:type="dcterms:W3CDTF">2021-03-11T09:12:00Z</dcterms:modified>
</cp:coreProperties>
</file>